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C209" w14:textId="77777777" w:rsidR="00176090" w:rsidRPr="00DF1045" w:rsidRDefault="00176090" w:rsidP="0017609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74B98A0A" w14:textId="3272BB95" w:rsidR="00176090" w:rsidRPr="006A5673" w:rsidRDefault="00176090" w:rsidP="00176090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>
        <w:rPr>
          <w:b/>
          <w:bCs/>
        </w:rPr>
        <w:t xml:space="preserve">на право заключения договора аренды нежилого помещения, принадлежащего </w:t>
      </w:r>
      <w:r w:rsidRPr="006A5673">
        <w:rPr>
          <w:b/>
          <w:bCs/>
        </w:rPr>
        <w:t xml:space="preserve">ПАО Сбербанк </w:t>
      </w:r>
    </w:p>
    <w:p w14:paraId="0CF1995F" w14:textId="77777777" w:rsidR="00176090" w:rsidRDefault="00176090" w:rsidP="00176090">
      <w:pPr>
        <w:tabs>
          <w:tab w:val="left" w:pos="1736"/>
        </w:tabs>
        <w:jc w:val="center"/>
        <w:rPr>
          <w:b/>
          <w:bCs/>
        </w:rPr>
      </w:pPr>
    </w:p>
    <w:p w14:paraId="3C2197C6" w14:textId="77777777" w:rsidR="005D4BCF" w:rsidRDefault="005D4BCF" w:rsidP="005D4BCF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</w:t>
      </w:r>
      <w:r>
        <w:rPr>
          <w:b/>
          <w:bCs/>
        </w:rPr>
        <w:t xml:space="preserve"> АО «Российский аукционный дом»</w:t>
      </w:r>
    </w:p>
    <w:p w14:paraId="6ACC568F" w14:textId="77777777" w:rsidR="005D4BCF" w:rsidRDefault="005D4BCF" w:rsidP="00176090">
      <w:pPr>
        <w:tabs>
          <w:tab w:val="left" w:pos="1736"/>
        </w:tabs>
        <w:jc w:val="center"/>
        <w:rPr>
          <w:b/>
          <w:bCs/>
        </w:rPr>
      </w:pPr>
    </w:p>
    <w:p w14:paraId="2B958F2E" w14:textId="77777777" w:rsidR="00176090" w:rsidRPr="00CB095C" w:rsidRDefault="00176090" w:rsidP="00176090">
      <w:pPr>
        <w:rPr>
          <w:b/>
          <w:bCs/>
        </w:rPr>
      </w:pPr>
    </w:p>
    <w:p w14:paraId="23A29DFF" w14:textId="7E46FD77" w:rsidR="00176090" w:rsidRPr="00F42E9B" w:rsidRDefault="00176090" w:rsidP="00176090">
      <w:pPr>
        <w:jc w:val="center"/>
        <w:rPr>
          <w:b/>
          <w:bCs/>
        </w:rPr>
      </w:pPr>
      <w:bookmarkStart w:id="0" w:name="_Hlk5806585"/>
      <w:r w:rsidRPr="00380359">
        <w:rPr>
          <w:b/>
          <w:bCs/>
        </w:rPr>
        <w:t>Электронный аукцион будет проводиться</w:t>
      </w:r>
      <w:r w:rsidR="000E459E">
        <w:rPr>
          <w:b/>
          <w:bCs/>
        </w:rPr>
        <w:t xml:space="preserve"> </w:t>
      </w:r>
      <w:r w:rsidR="00E12300">
        <w:rPr>
          <w:b/>
          <w:bCs/>
        </w:rPr>
        <w:t>24</w:t>
      </w:r>
      <w:r w:rsidR="006C3DF1">
        <w:rPr>
          <w:b/>
          <w:bCs/>
        </w:rPr>
        <w:t xml:space="preserve"> </w:t>
      </w:r>
      <w:r w:rsidR="00E12300">
        <w:rPr>
          <w:b/>
          <w:bCs/>
        </w:rPr>
        <w:t>января</w:t>
      </w:r>
      <w:r w:rsidR="00CE4DD5">
        <w:rPr>
          <w:b/>
          <w:bCs/>
        </w:rPr>
        <w:t xml:space="preserve"> </w:t>
      </w:r>
      <w:r>
        <w:rPr>
          <w:b/>
          <w:bCs/>
        </w:rPr>
        <w:t>202</w:t>
      </w:r>
      <w:r w:rsidR="00E12300">
        <w:rPr>
          <w:b/>
          <w:bCs/>
        </w:rPr>
        <w:t>5</w:t>
      </w:r>
      <w:r>
        <w:rPr>
          <w:b/>
          <w:bCs/>
        </w:rPr>
        <w:t xml:space="preserve"> с</w:t>
      </w:r>
      <w:r w:rsidRPr="00D24066">
        <w:rPr>
          <w:b/>
          <w:bCs/>
        </w:rPr>
        <w:t xml:space="preserve"> 1</w:t>
      </w:r>
      <w:r>
        <w:rPr>
          <w:b/>
          <w:bCs/>
        </w:rPr>
        <w:t>1</w:t>
      </w:r>
      <w:r w:rsidRPr="00D24066">
        <w:rPr>
          <w:b/>
          <w:bCs/>
        </w:rPr>
        <w:t>:00</w:t>
      </w:r>
    </w:p>
    <w:p w14:paraId="309401A6" w14:textId="77777777" w:rsidR="00176090" w:rsidRDefault="00176090" w:rsidP="00176090">
      <w:pPr>
        <w:jc w:val="center"/>
        <w:rPr>
          <w:b/>
          <w:bCs/>
        </w:rPr>
      </w:pPr>
      <w:r w:rsidRPr="00380359">
        <w:rPr>
          <w:b/>
          <w:bCs/>
        </w:rPr>
        <w:t>на электронной торговой площадке АО «</w:t>
      </w:r>
      <w:r>
        <w:rPr>
          <w:b/>
          <w:bCs/>
        </w:rPr>
        <w:t>Российский аукционный дом»</w:t>
      </w:r>
    </w:p>
    <w:p w14:paraId="3910181E" w14:textId="77777777" w:rsidR="00176090" w:rsidRDefault="00176090" w:rsidP="00176090">
      <w:pPr>
        <w:jc w:val="center"/>
        <w:rPr>
          <w:b/>
          <w:bCs/>
        </w:rPr>
      </w:pPr>
      <w:r w:rsidRPr="00D24066">
        <w:rPr>
          <w:b/>
          <w:bCs/>
        </w:rPr>
        <w:t xml:space="preserve">по адресу </w:t>
      </w:r>
      <w:hyperlink r:id="rId8" w:history="1">
        <w:r w:rsidRPr="00D24066">
          <w:rPr>
            <w:rStyle w:val="af1"/>
            <w:b/>
            <w:bCs/>
            <w:lang w:val="en-US"/>
          </w:rPr>
          <w:t>www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lot</w:t>
        </w:r>
        <w:r w:rsidRPr="00D24066">
          <w:rPr>
            <w:rStyle w:val="af1"/>
            <w:b/>
            <w:bCs/>
          </w:rPr>
          <w:t>-</w:t>
        </w:r>
        <w:r w:rsidRPr="00D24066">
          <w:rPr>
            <w:rStyle w:val="af1"/>
            <w:b/>
            <w:bCs/>
            <w:lang w:val="en-US"/>
          </w:rPr>
          <w:t>online</w:t>
        </w:r>
        <w:r w:rsidRPr="00D24066">
          <w:rPr>
            <w:rStyle w:val="af1"/>
            <w:b/>
            <w:bCs/>
          </w:rPr>
          <w:t>.</w:t>
        </w:r>
        <w:r w:rsidRPr="00D24066">
          <w:rPr>
            <w:rStyle w:val="af1"/>
            <w:b/>
            <w:bCs/>
            <w:lang w:val="en-US"/>
          </w:rPr>
          <w:t>ru</w:t>
        </w:r>
      </w:hyperlink>
    </w:p>
    <w:p w14:paraId="7FF1A9F5" w14:textId="77777777" w:rsidR="00176090" w:rsidRPr="00D24066" w:rsidRDefault="00176090" w:rsidP="005D4BCF">
      <w:pPr>
        <w:rPr>
          <w:b/>
          <w:bCs/>
        </w:rPr>
      </w:pPr>
    </w:p>
    <w:p w14:paraId="751206B3" w14:textId="75EAAEED" w:rsidR="00176090" w:rsidRPr="000E459E" w:rsidRDefault="00176090" w:rsidP="00176090">
      <w:pPr>
        <w:jc w:val="center"/>
        <w:rPr>
          <w:bCs/>
        </w:rPr>
      </w:pPr>
      <w:r w:rsidRPr="000E459E">
        <w:rPr>
          <w:bCs/>
        </w:rPr>
        <w:t xml:space="preserve">Прием заявок с </w:t>
      </w:r>
      <w:r w:rsidR="00E12300">
        <w:rPr>
          <w:bCs/>
        </w:rPr>
        <w:t>26 декабря</w:t>
      </w:r>
      <w:r w:rsidR="006C3DF1">
        <w:rPr>
          <w:bCs/>
        </w:rPr>
        <w:t xml:space="preserve"> </w:t>
      </w:r>
      <w:r w:rsidRPr="000E459E">
        <w:rPr>
          <w:bCs/>
        </w:rPr>
        <w:t>202</w:t>
      </w:r>
      <w:r w:rsidR="00E17679" w:rsidRPr="000E459E">
        <w:rPr>
          <w:bCs/>
        </w:rPr>
        <w:t>4</w:t>
      </w:r>
      <w:r w:rsidRPr="000E459E">
        <w:rPr>
          <w:bCs/>
        </w:rPr>
        <w:t xml:space="preserve"> по </w:t>
      </w:r>
      <w:r w:rsidR="00E12300">
        <w:rPr>
          <w:bCs/>
        </w:rPr>
        <w:t>22 января 2025</w:t>
      </w:r>
      <w:r w:rsidR="000E459E">
        <w:rPr>
          <w:bCs/>
        </w:rPr>
        <w:t xml:space="preserve"> </w:t>
      </w:r>
      <w:r w:rsidRPr="000E459E">
        <w:rPr>
          <w:bCs/>
        </w:rPr>
        <w:t>до 23</w:t>
      </w:r>
      <w:r w:rsidR="00A9005B" w:rsidRPr="000E459E">
        <w:rPr>
          <w:bCs/>
        </w:rPr>
        <w:t>.</w:t>
      </w:r>
      <w:r w:rsidRPr="000E459E">
        <w:rPr>
          <w:bCs/>
        </w:rPr>
        <w:t>59</w:t>
      </w:r>
      <w:r w:rsidR="0002357A" w:rsidRPr="000E459E">
        <w:rPr>
          <w:bCs/>
        </w:rPr>
        <w:t>.</w:t>
      </w:r>
    </w:p>
    <w:p w14:paraId="4F97F40B" w14:textId="57D6C220" w:rsidR="00176090" w:rsidRPr="000E459E" w:rsidRDefault="00176090" w:rsidP="000E459E">
      <w:pPr>
        <w:jc w:val="center"/>
        <w:rPr>
          <w:bCs/>
        </w:rPr>
      </w:pPr>
      <w:r w:rsidRPr="000E459E">
        <w:rPr>
          <w:bCs/>
        </w:rPr>
        <w:t xml:space="preserve">Задаток должен поступить на счет Организатора торгов не позднее </w:t>
      </w:r>
      <w:r w:rsidR="00E12300">
        <w:rPr>
          <w:bCs/>
        </w:rPr>
        <w:t xml:space="preserve">22 января </w:t>
      </w:r>
      <w:r w:rsidRPr="000E459E">
        <w:rPr>
          <w:bCs/>
        </w:rPr>
        <w:t>202</w:t>
      </w:r>
      <w:r w:rsidR="00443ED9">
        <w:rPr>
          <w:bCs/>
        </w:rPr>
        <w:t>5</w:t>
      </w:r>
      <w:r w:rsidR="00804A85" w:rsidRPr="000E459E">
        <w:rPr>
          <w:bCs/>
        </w:rPr>
        <w:t xml:space="preserve"> </w:t>
      </w:r>
      <w:r w:rsidR="000F5404" w:rsidRPr="000E459E">
        <w:rPr>
          <w:bCs/>
        </w:rPr>
        <w:t xml:space="preserve">до </w:t>
      </w:r>
      <w:r w:rsidR="00A9005B" w:rsidRPr="000E459E">
        <w:rPr>
          <w:bCs/>
        </w:rPr>
        <w:t>23.59</w:t>
      </w:r>
      <w:r w:rsidR="0002357A" w:rsidRPr="000E459E">
        <w:rPr>
          <w:bCs/>
        </w:rPr>
        <w:t>.</w:t>
      </w:r>
    </w:p>
    <w:p w14:paraId="137A1CF2" w14:textId="7835F089" w:rsidR="00176090" w:rsidRPr="000E459E" w:rsidRDefault="00176090" w:rsidP="00176090">
      <w:pPr>
        <w:jc w:val="center"/>
        <w:rPr>
          <w:bCs/>
        </w:rPr>
      </w:pPr>
      <w:r w:rsidRPr="000E459E">
        <w:rPr>
          <w:bCs/>
        </w:rPr>
        <w:t xml:space="preserve">Допуск претендентов к электронному аукциону осуществляется </w:t>
      </w:r>
      <w:r w:rsidR="00E12300">
        <w:rPr>
          <w:bCs/>
        </w:rPr>
        <w:t>2</w:t>
      </w:r>
      <w:r w:rsidR="00443ED9">
        <w:rPr>
          <w:bCs/>
        </w:rPr>
        <w:t>3</w:t>
      </w:r>
      <w:r w:rsidR="00E12300">
        <w:rPr>
          <w:bCs/>
        </w:rPr>
        <w:t xml:space="preserve"> января </w:t>
      </w:r>
      <w:r w:rsidRPr="000E459E">
        <w:rPr>
          <w:bCs/>
        </w:rPr>
        <w:t>20</w:t>
      </w:r>
      <w:r w:rsidR="00E17679" w:rsidRPr="000E459E">
        <w:rPr>
          <w:bCs/>
        </w:rPr>
        <w:t>2</w:t>
      </w:r>
      <w:r w:rsidR="00443ED9">
        <w:rPr>
          <w:bCs/>
        </w:rPr>
        <w:t>5</w:t>
      </w:r>
      <w:r w:rsidR="0002357A" w:rsidRPr="000E459E">
        <w:rPr>
          <w:bCs/>
        </w:rPr>
        <w:t>.</w:t>
      </w:r>
    </w:p>
    <w:bookmarkEnd w:id="0"/>
    <w:p w14:paraId="4EB52650" w14:textId="77777777" w:rsidR="00176090" w:rsidRPr="00CB095C" w:rsidRDefault="00176090" w:rsidP="00176090">
      <w:pPr>
        <w:jc w:val="center"/>
        <w:rPr>
          <w:bCs/>
        </w:rPr>
      </w:pPr>
    </w:p>
    <w:p w14:paraId="168B9FF6" w14:textId="4AB03B61" w:rsidR="00176090" w:rsidRPr="000F5404" w:rsidRDefault="00FA2483" w:rsidP="00176090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 xml:space="preserve"> Указанное в настоящем </w:t>
      </w:r>
      <w:r w:rsidR="007A16B9">
        <w:rPr>
          <w:bCs/>
          <w:sz w:val="22"/>
          <w:szCs w:val="22"/>
        </w:rPr>
        <w:t>Извещении</w:t>
      </w:r>
      <w:r w:rsidRPr="000F5404">
        <w:rPr>
          <w:bCs/>
          <w:sz w:val="22"/>
          <w:szCs w:val="22"/>
        </w:rPr>
        <w:t xml:space="preserve"> время – московское</w:t>
      </w:r>
    </w:p>
    <w:p w14:paraId="3F694476" w14:textId="1D9A8F4F" w:rsidR="00176090" w:rsidRPr="000F5404" w:rsidRDefault="00FA2483" w:rsidP="000F5404">
      <w:pPr>
        <w:jc w:val="center"/>
        <w:rPr>
          <w:bCs/>
          <w:sz w:val="22"/>
          <w:szCs w:val="22"/>
        </w:rPr>
      </w:pPr>
      <w:r w:rsidRPr="000F5404">
        <w:rPr>
          <w:bCs/>
          <w:sz w:val="22"/>
          <w:szCs w:val="22"/>
        </w:rPr>
        <w:t>(п</w:t>
      </w:r>
      <w:r w:rsidR="00176090" w:rsidRPr="000F5404">
        <w:rPr>
          <w:bCs/>
          <w:sz w:val="22"/>
          <w:szCs w:val="22"/>
        </w:rPr>
        <w:t xml:space="preserve">ри исчислении сроков, указанных </w:t>
      </w:r>
      <w:r w:rsidRPr="000F5404">
        <w:rPr>
          <w:bCs/>
          <w:sz w:val="22"/>
          <w:szCs w:val="22"/>
        </w:rPr>
        <w:t xml:space="preserve">в настоящем </w:t>
      </w:r>
      <w:r w:rsidR="007A16B9">
        <w:rPr>
          <w:bCs/>
          <w:sz w:val="22"/>
          <w:szCs w:val="22"/>
        </w:rPr>
        <w:t>Извещении</w:t>
      </w:r>
      <w:r w:rsidR="00176090" w:rsidRPr="000F5404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44743EBB" w14:textId="77777777" w:rsidR="00176090" w:rsidRDefault="00176090" w:rsidP="00176090">
      <w:pPr>
        <w:jc w:val="center"/>
        <w:rPr>
          <w:bCs/>
          <w:sz w:val="18"/>
          <w:szCs w:val="18"/>
        </w:rPr>
      </w:pPr>
    </w:p>
    <w:p w14:paraId="6FC84917" w14:textId="77777777" w:rsidR="005D4BCF" w:rsidRDefault="005D4BCF" w:rsidP="00176090">
      <w:pPr>
        <w:jc w:val="center"/>
        <w:rPr>
          <w:bCs/>
          <w:sz w:val="18"/>
          <w:szCs w:val="18"/>
        </w:rPr>
      </w:pPr>
    </w:p>
    <w:p w14:paraId="6455B190" w14:textId="77777777" w:rsidR="002B44E8" w:rsidRDefault="002B44E8" w:rsidP="00176090">
      <w:pPr>
        <w:jc w:val="center"/>
        <w:rPr>
          <w:bCs/>
          <w:sz w:val="18"/>
          <w:szCs w:val="18"/>
        </w:rPr>
      </w:pPr>
    </w:p>
    <w:p w14:paraId="695B082E" w14:textId="77777777" w:rsidR="002B44E8" w:rsidRDefault="002B44E8" w:rsidP="002B44E8">
      <w:pPr>
        <w:ind w:firstLine="284"/>
        <w:jc w:val="both"/>
      </w:pPr>
      <w:r>
        <w:t xml:space="preserve">Объект недвижимости </w:t>
      </w:r>
      <w:r w:rsidRPr="002331CF">
        <w:t>наход</w:t>
      </w:r>
      <w:r>
        <w:t>и</w:t>
      </w:r>
      <w:r w:rsidRPr="002331CF">
        <w:t xml:space="preserve">тся в собственности Публичного акционерного общества </w:t>
      </w:r>
      <w:r w:rsidRPr="00C44006">
        <w:t xml:space="preserve">«Сбербанк России» </w:t>
      </w:r>
      <w:r>
        <w:t>(ПАО Сбербанк) (далее – Арендодатель, Собственник</w:t>
      </w:r>
      <w:r w:rsidRPr="00C44006">
        <w:t xml:space="preserve">) и </w:t>
      </w:r>
      <w:r>
        <w:t>подлежит сдаче в аренду с аукциона</w:t>
      </w:r>
      <w:r w:rsidRPr="00C44006">
        <w:t xml:space="preserve">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083B633E" w14:textId="77777777" w:rsidR="002B44E8" w:rsidRDefault="002B44E8" w:rsidP="00176090">
      <w:pPr>
        <w:jc w:val="center"/>
        <w:rPr>
          <w:bCs/>
          <w:sz w:val="18"/>
          <w:szCs w:val="18"/>
        </w:rPr>
      </w:pPr>
    </w:p>
    <w:p w14:paraId="2ACDBD09" w14:textId="77777777" w:rsidR="00FA2483" w:rsidRPr="00CB095C" w:rsidRDefault="00FA2483" w:rsidP="00176090">
      <w:pPr>
        <w:jc w:val="center"/>
        <w:rPr>
          <w:bCs/>
          <w:sz w:val="18"/>
          <w:szCs w:val="18"/>
        </w:rPr>
      </w:pPr>
    </w:p>
    <w:p w14:paraId="3A9759EF" w14:textId="4358E5C8" w:rsidR="00176090" w:rsidRDefault="00176090" w:rsidP="00176090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</w:pPr>
      <w:r w:rsidRPr="00C03040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6D0A55">
        <w:t>понижения</w:t>
      </w:r>
      <w:r w:rsidRPr="00C03040">
        <w:t xml:space="preserve"> начальной цены продажи </w:t>
      </w:r>
      <w:r w:rsidRPr="00C03040">
        <w:rPr>
          <w:b/>
        </w:rPr>
        <w:t>(«</w:t>
      </w:r>
      <w:r w:rsidR="00C35105">
        <w:rPr>
          <w:b/>
        </w:rPr>
        <w:t>голландский</w:t>
      </w:r>
      <w:r w:rsidRPr="00C03040">
        <w:rPr>
          <w:b/>
        </w:rPr>
        <w:t>» аукцион)</w:t>
      </w:r>
      <w:r w:rsidRPr="00C03040">
        <w:t>.</w:t>
      </w:r>
    </w:p>
    <w:p w14:paraId="5B620309" w14:textId="77777777" w:rsidR="00176090" w:rsidRPr="00941EB4" w:rsidRDefault="00176090" w:rsidP="00176090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14:paraId="5A1B489C" w14:textId="77777777" w:rsidR="00176090" w:rsidRPr="00941EB4" w:rsidRDefault="00176090" w:rsidP="00176090">
      <w:pPr>
        <w:jc w:val="center"/>
        <w:rPr>
          <w:bCs/>
          <w:highlight w:val="yellow"/>
        </w:rPr>
      </w:pPr>
    </w:p>
    <w:p w14:paraId="745C230B" w14:textId="6E8F5157" w:rsidR="00176090" w:rsidRDefault="00176090" w:rsidP="00E14A8C">
      <w:pPr>
        <w:autoSpaceDE w:val="0"/>
        <w:autoSpaceDN w:val="0"/>
        <w:ind w:firstLine="284"/>
        <w:jc w:val="both"/>
        <w:outlineLvl w:val="0"/>
        <w:rPr>
          <w:b/>
        </w:rPr>
      </w:pPr>
      <w:r w:rsidRPr="00771DD6">
        <w:rPr>
          <w:b/>
        </w:rPr>
        <w:t>Сведения об объекте недвижимости, право аренды которого подлежит реализации на аукционе (далее – Объект</w:t>
      </w:r>
      <w:r w:rsidR="002451F6" w:rsidRPr="00771DD6">
        <w:rPr>
          <w:b/>
        </w:rPr>
        <w:t>, Имущество</w:t>
      </w:r>
      <w:r w:rsidRPr="00771DD6">
        <w:rPr>
          <w:b/>
        </w:rPr>
        <w:t>):</w:t>
      </w:r>
    </w:p>
    <w:p w14:paraId="53731139" w14:textId="77777777" w:rsidR="00771DD6" w:rsidRPr="00771DD6" w:rsidRDefault="00771DD6" w:rsidP="008E7F29">
      <w:pPr>
        <w:autoSpaceDE w:val="0"/>
        <w:autoSpaceDN w:val="0"/>
        <w:ind w:firstLine="284"/>
        <w:jc w:val="both"/>
        <w:outlineLvl w:val="0"/>
        <w:rPr>
          <w:b/>
        </w:rPr>
      </w:pPr>
    </w:p>
    <w:p w14:paraId="0DB94A18" w14:textId="77777777" w:rsidR="00176090" w:rsidRPr="00941EB4" w:rsidRDefault="00176090" w:rsidP="0070793A">
      <w:pPr>
        <w:autoSpaceDE w:val="0"/>
        <w:autoSpaceDN w:val="0"/>
        <w:jc w:val="both"/>
        <w:outlineLvl w:val="0"/>
        <w:rPr>
          <w:b/>
        </w:rPr>
      </w:pPr>
      <w:r w:rsidRPr="00941EB4">
        <w:rPr>
          <w:b/>
        </w:rPr>
        <w:t>Лот № 1.</w:t>
      </w:r>
    </w:p>
    <w:p w14:paraId="4F25CACA" w14:textId="2018AD31" w:rsidR="00AA641D" w:rsidRDefault="00AA641D" w:rsidP="00AA641D">
      <w:pPr>
        <w:ind w:right="-57" w:firstLine="567"/>
        <w:jc w:val="both"/>
        <w:rPr>
          <w:rFonts w:eastAsia="TimesNewRomanPSMT"/>
          <w:color w:val="000000"/>
        </w:rPr>
      </w:pPr>
      <w:r>
        <w:t>Н</w:t>
      </w:r>
      <w:r w:rsidRPr="000A1747">
        <w:t>ежилое помещение</w:t>
      </w:r>
      <w:r w:rsidRPr="000A1747">
        <w:rPr>
          <w:b/>
        </w:rPr>
        <w:t xml:space="preserve"> </w:t>
      </w:r>
      <w:r w:rsidRPr="000A1747">
        <w:t>общей площадью 50,8 кв.м.</w:t>
      </w:r>
      <w:r w:rsidRPr="000A1747">
        <w:rPr>
          <w:bCs/>
        </w:rPr>
        <w:t xml:space="preserve">, этажность 1, </w:t>
      </w:r>
      <w:r>
        <w:rPr>
          <w:bCs/>
        </w:rPr>
        <w:t xml:space="preserve">расположенное </w:t>
      </w:r>
      <w:r w:rsidRPr="000A1747">
        <w:rPr>
          <w:bCs/>
        </w:rPr>
        <w:t xml:space="preserve">по адресу: </w:t>
      </w:r>
      <w:r w:rsidRPr="0051499A">
        <w:rPr>
          <w:bCs/>
          <w:i/>
        </w:rPr>
        <w:t xml:space="preserve">Липецкая </w:t>
      </w:r>
      <w:r w:rsidRPr="005C4C16">
        <w:rPr>
          <w:bCs/>
          <w:i/>
        </w:rPr>
        <w:t xml:space="preserve">область, Данковский муниципальный район, сельское поселение </w:t>
      </w:r>
      <w:r w:rsidR="00426E2C">
        <w:rPr>
          <w:bCs/>
          <w:i/>
        </w:rPr>
        <w:t>Берёзовский сельсовет, село Берё</w:t>
      </w:r>
      <w:r w:rsidRPr="005C4C16">
        <w:rPr>
          <w:bCs/>
          <w:i/>
        </w:rPr>
        <w:t xml:space="preserve">зовка, площадь Соборная, здание 6, помещение 1, </w:t>
      </w:r>
      <w:r w:rsidRPr="005C4C16">
        <w:rPr>
          <w:bCs/>
        </w:rPr>
        <w:t xml:space="preserve">с кадастровым номером 48:03:1710105:721, принадлежащее </w:t>
      </w:r>
      <w:r>
        <w:rPr>
          <w:bCs/>
        </w:rPr>
        <w:t xml:space="preserve">Арендодателю </w:t>
      </w:r>
      <w:r w:rsidRPr="005C4C16">
        <w:rPr>
          <w:bCs/>
        </w:rPr>
        <w:t xml:space="preserve">на праве собственности, что подтверждается </w:t>
      </w:r>
      <w:r w:rsidRPr="005C4C16">
        <w:t xml:space="preserve">записью государственной регистрации права в Едином государственном реестре недвижимости № </w:t>
      </w:r>
      <w:r w:rsidRPr="00836978">
        <w:rPr>
          <w:rFonts w:eastAsia="TimesNewRomanPSMT"/>
          <w:color w:val="000000"/>
        </w:rPr>
        <w:t>48:03:1710105:721-48/073/2022-1</w:t>
      </w:r>
      <w:r w:rsidRPr="005C4C16">
        <w:rPr>
          <w:rFonts w:eastAsia="TimesNewRomanPSMT"/>
          <w:color w:val="000000"/>
        </w:rPr>
        <w:t xml:space="preserve"> от 22.03.2022</w:t>
      </w:r>
      <w:r>
        <w:rPr>
          <w:rFonts w:eastAsia="TimesNewRomanPSMT"/>
          <w:color w:val="000000"/>
        </w:rPr>
        <w:t>.</w:t>
      </w:r>
    </w:p>
    <w:p w14:paraId="32E3CF55" w14:textId="77777777" w:rsidR="007273B4" w:rsidRPr="007273B4" w:rsidRDefault="007273B4" w:rsidP="007273B4">
      <w:pPr>
        <w:ind w:right="-57" w:firstLine="567"/>
        <w:jc w:val="both"/>
        <w:rPr>
          <w:rFonts w:eastAsia="Times New Roman"/>
        </w:rPr>
      </w:pPr>
      <w:r w:rsidRPr="007273B4">
        <w:rPr>
          <w:rFonts w:eastAsia="Times New Roman"/>
          <w:color w:val="000000"/>
        </w:rPr>
        <w:t>Ограничение прав и обременение объекта недвижимости: не зарегистрировано.</w:t>
      </w:r>
    </w:p>
    <w:p w14:paraId="6895BF27" w14:textId="38892541" w:rsidR="007273B4" w:rsidRPr="007273B4" w:rsidRDefault="007273B4" w:rsidP="007273B4">
      <w:pPr>
        <w:ind w:firstLine="567"/>
        <w:jc w:val="both"/>
        <w:rPr>
          <w:rFonts w:eastAsia="Times New Roman"/>
          <w:spacing w:val="-2"/>
        </w:rPr>
      </w:pPr>
      <w:r w:rsidRPr="007273B4">
        <w:rPr>
          <w:rFonts w:eastAsia="Times New Roman"/>
          <w:b/>
          <w:spacing w:val="-2"/>
        </w:rPr>
        <w:t>Срок аренды</w:t>
      </w:r>
      <w:r>
        <w:rPr>
          <w:rFonts w:eastAsia="Times New Roman"/>
          <w:b/>
          <w:spacing w:val="-2"/>
        </w:rPr>
        <w:t xml:space="preserve"> -</w:t>
      </w:r>
      <w:r w:rsidRPr="007273B4">
        <w:rPr>
          <w:rFonts w:eastAsia="Times New Roman"/>
          <w:b/>
          <w:spacing w:val="-2"/>
        </w:rPr>
        <w:t xml:space="preserve"> </w:t>
      </w:r>
      <w:r w:rsidRPr="007273B4">
        <w:rPr>
          <w:rFonts w:eastAsia="Times New Roman"/>
          <w:spacing w:val="-2"/>
        </w:rPr>
        <w:t>5 лет с даты подписания Арендодателем и Арендатором акта приема-передачи Объекта.</w:t>
      </w:r>
    </w:p>
    <w:p w14:paraId="64DC73C2" w14:textId="77777777" w:rsidR="007273B4" w:rsidRDefault="007273B4" w:rsidP="007273B4">
      <w:pPr>
        <w:ind w:right="-57"/>
        <w:jc w:val="both"/>
        <w:rPr>
          <w:rFonts w:eastAsia="Times New Roman"/>
        </w:rPr>
      </w:pPr>
    </w:p>
    <w:p w14:paraId="36838DAD" w14:textId="77777777" w:rsidR="00742ADC" w:rsidRPr="007273B4" w:rsidRDefault="00742ADC" w:rsidP="007273B4">
      <w:pPr>
        <w:ind w:right="-57"/>
        <w:jc w:val="both"/>
        <w:rPr>
          <w:rFonts w:eastAsia="Times New Roman"/>
        </w:rPr>
      </w:pPr>
    </w:p>
    <w:p w14:paraId="54049C6D" w14:textId="14F8CF9A" w:rsidR="00742ADC" w:rsidRPr="00742ADC" w:rsidRDefault="00742ADC" w:rsidP="00742ADC">
      <w:pPr>
        <w:ind w:firstLine="567"/>
        <w:jc w:val="both"/>
        <w:rPr>
          <w:b/>
          <w:spacing w:val="-2"/>
        </w:rPr>
      </w:pPr>
      <w:r w:rsidRPr="00742ADC">
        <w:rPr>
          <w:b/>
          <w:spacing w:val="-2"/>
        </w:rPr>
        <w:t>Начальная цена лота (размер годовой арендной платы за пользование Объектом без учета коммунальных платежей и эксплуатационных расходов) - 99 486,72 (</w:t>
      </w:r>
      <w:r w:rsidR="00353EC6">
        <w:rPr>
          <w:b/>
          <w:spacing w:val="-2"/>
        </w:rPr>
        <w:t>Д</w:t>
      </w:r>
      <w:r w:rsidRPr="00742ADC">
        <w:rPr>
          <w:b/>
          <w:spacing w:val="-2"/>
        </w:rPr>
        <w:t>евяносто девять тысяч четыреста восемьдесят шесть рублей 72 копейки), в том числе НДС (20%) - 16 581,12 (</w:t>
      </w:r>
      <w:r w:rsidR="00353EC6">
        <w:rPr>
          <w:b/>
          <w:spacing w:val="-2"/>
        </w:rPr>
        <w:t>Ш</w:t>
      </w:r>
      <w:r w:rsidRPr="00742ADC">
        <w:rPr>
          <w:b/>
          <w:spacing w:val="-2"/>
        </w:rPr>
        <w:t>естнадцать тысяч пятьсот восемьдесят один рубль 12 копеек).</w:t>
      </w:r>
    </w:p>
    <w:p w14:paraId="12AC551C" w14:textId="77777777" w:rsidR="00742ADC" w:rsidRPr="00742ADC" w:rsidRDefault="00742ADC" w:rsidP="00F227C2">
      <w:pPr>
        <w:jc w:val="both"/>
        <w:rPr>
          <w:b/>
        </w:rPr>
      </w:pPr>
    </w:p>
    <w:p w14:paraId="34623477" w14:textId="7ED6F12E" w:rsidR="00742ADC" w:rsidRPr="00742ADC" w:rsidRDefault="00742ADC" w:rsidP="00742ADC">
      <w:pPr>
        <w:ind w:right="-57" w:firstLine="567"/>
        <w:contextualSpacing/>
        <w:jc w:val="both"/>
        <w:rPr>
          <w:b/>
        </w:rPr>
      </w:pPr>
      <w:r w:rsidRPr="00742ADC">
        <w:rPr>
          <w:b/>
        </w:rPr>
        <w:t xml:space="preserve">Минимальная цена лота </w:t>
      </w:r>
      <w:r w:rsidRPr="00742ADC">
        <w:rPr>
          <w:b/>
          <w:spacing w:val="-2"/>
        </w:rPr>
        <w:t xml:space="preserve">(размер годовой арендной платы за пользование Объектом без учета коммунальных платежей и эксплуатационных расходов) - </w:t>
      </w:r>
      <w:r w:rsidRPr="00742ADC">
        <w:rPr>
          <w:b/>
        </w:rPr>
        <w:t>74 615,04 (</w:t>
      </w:r>
      <w:r w:rsidR="00353EC6">
        <w:rPr>
          <w:b/>
        </w:rPr>
        <w:t>С</w:t>
      </w:r>
      <w:r w:rsidRPr="00742ADC">
        <w:rPr>
          <w:b/>
        </w:rPr>
        <w:t>емьдесят четыре тысячи шестьсот пятнадцать рублей 04 копейки), в том числе НДС (20%) - 12 435,84 (</w:t>
      </w:r>
      <w:r w:rsidR="00353EC6">
        <w:rPr>
          <w:b/>
        </w:rPr>
        <w:t>Д</w:t>
      </w:r>
      <w:r w:rsidRPr="00742ADC">
        <w:rPr>
          <w:b/>
        </w:rPr>
        <w:t>венадцать тысяч четыреста тридцать пять рублей 84 копейки).</w:t>
      </w:r>
    </w:p>
    <w:p w14:paraId="425600CA" w14:textId="77777777" w:rsidR="00742ADC" w:rsidRDefault="00742ADC" w:rsidP="003D41CB">
      <w:pPr>
        <w:jc w:val="both"/>
        <w:rPr>
          <w:spacing w:val="-2"/>
        </w:rPr>
      </w:pPr>
    </w:p>
    <w:p w14:paraId="72391263" w14:textId="1797D83E" w:rsidR="00742ADC" w:rsidRPr="00742ADC" w:rsidRDefault="00742ADC" w:rsidP="00742ADC">
      <w:pPr>
        <w:ind w:right="-57" w:firstLine="567"/>
        <w:contextualSpacing/>
        <w:jc w:val="both"/>
        <w:rPr>
          <w:b/>
        </w:rPr>
      </w:pPr>
      <w:r w:rsidRPr="00742ADC">
        <w:rPr>
          <w:b/>
        </w:rPr>
        <w:lastRenderedPageBreak/>
        <w:t xml:space="preserve">Сумма задатка </w:t>
      </w:r>
      <w:r w:rsidR="00353EC6">
        <w:rPr>
          <w:b/>
        </w:rPr>
        <w:t xml:space="preserve">- </w:t>
      </w:r>
      <w:r w:rsidRPr="00742ADC">
        <w:rPr>
          <w:b/>
        </w:rPr>
        <w:t>4 974,00 (</w:t>
      </w:r>
      <w:r w:rsidR="00353EC6">
        <w:rPr>
          <w:b/>
        </w:rPr>
        <w:t>Ч</w:t>
      </w:r>
      <w:r w:rsidRPr="00742ADC">
        <w:rPr>
          <w:b/>
        </w:rPr>
        <w:t>етыре тысячи девятьсот семьдесят четыре рубля</w:t>
      </w:r>
      <w:r w:rsidR="00353EC6">
        <w:rPr>
          <w:b/>
        </w:rPr>
        <w:t xml:space="preserve"> 00 копеек).</w:t>
      </w:r>
    </w:p>
    <w:p w14:paraId="128357C7" w14:textId="4AA728A2" w:rsidR="00742ADC" w:rsidRPr="00742ADC" w:rsidRDefault="00742ADC" w:rsidP="00742ADC">
      <w:pPr>
        <w:ind w:right="-57" w:firstLine="567"/>
        <w:contextualSpacing/>
        <w:jc w:val="both"/>
        <w:rPr>
          <w:b/>
        </w:rPr>
      </w:pPr>
      <w:r w:rsidRPr="00742ADC">
        <w:rPr>
          <w:b/>
        </w:rPr>
        <w:t xml:space="preserve">Шаг аукциона на понижение </w:t>
      </w:r>
      <w:r w:rsidR="00353EC6">
        <w:rPr>
          <w:b/>
        </w:rPr>
        <w:t xml:space="preserve">- </w:t>
      </w:r>
      <w:r w:rsidRPr="00742ADC">
        <w:rPr>
          <w:b/>
        </w:rPr>
        <w:t>2 487,17 (</w:t>
      </w:r>
      <w:r w:rsidR="00353EC6">
        <w:rPr>
          <w:b/>
        </w:rPr>
        <w:t>Д</w:t>
      </w:r>
      <w:r w:rsidRPr="00742ADC">
        <w:rPr>
          <w:b/>
        </w:rPr>
        <w:t>ве тысячи четыреста восемьдесят семь рублей 17</w:t>
      </w:r>
      <w:r w:rsidR="00353EC6">
        <w:rPr>
          <w:b/>
        </w:rPr>
        <w:t xml:space="preserve"> копеек).</w:t>
      </w:r>
    </w:p>
    <w:p w14:paraId="53CB31DA" w14:textId="76EEA626" w:rsidR="00742ADC" w:rsidRPr="00742ADC" w:rsidRDefault="00742ADC" w:rsidP="00742ADC">
      <w:pPr>
        <w:ind w:right="-57" w:firstLine="567"/>
        <w:contextualSpacing/>
        <w:jc w:val="both"/>
        <w:rPr>
          <w:b/>
        </w:rPr>
      </w:pPr>
      <w:r w:rsidRPr="00742ADC">
        <w:rPr>
          <w:b/>
        </w:rPr>
        <w:t xml:space="preserve">Шаг аукциона на повышение </w:t>
      </w:r>
      <w:r w:rsidR="00353EC6">
        <w:rPr>
          <w:b/>
        </w:rPr>
        <w:t>-</w:t>
      </w:r>
      <w:r w:rsidRPr="00742ADC">
        <w:rPr>
          <w:b/>
        </w:rPr>
        <w:t xml:space="preserve"> 373,00</w:t>
      </w:r>
      <w:r w:rsidR="00353EC6">
        <w:rPr>
          <w:b/>
        </w:rPr>
        <w:t xml:space="preserve"> (Т</w:t>
      </w:r>
      <w:r w:rsidRPr="00742ADC">
        <w:rPr>
          <w:b/>
        </w:rPr>
        <w:t>риста семьдесят три</w:t>
      </w:r>
      <w:r w:rsidR="00353EC6">
        <w:rPr>
          <w:b/>
        </w:rPr>
        <w:t xml:space="preserve"> рубля 00 копеек).</w:t>
      </w:r>
    </w:p>
    <w:p w14:paraId="78691434" w14:textId="77777777" w:rsidR="00742ADC" w:rsidRDefault="00742ADC" w:rsidP="003D41CB">
      <w:pPr>
        <w:jc w:val="both"/>
        <w:rPr>
          <w:spacing w:val="-2"/>
        </w:rPr>
      </w:pPr>
    </w:p>
    <w:p w14:paraId="01EC9B1D" w14:textId="77777777" w:rsidR="007B6B22" w:rsidRPr="00B971B5" w:rsidRDefault="007B6B22" w:rsidP="009B56B7">
      <w:pPr>
        <w:contextualSpacing/>
        <w:jc w:val="both"/>
        <w:rPr>
          <w:rFonts w:eastAsiaTheme="minorHAnsi"/>
          <w:b/>
        </w:rPr>
      </w:pPr>
    </w:p>
    <w:p w14:paraId="112C1401" w14:textId="3A0EE70F" w:rsidR="00921288" w:rsidRPr="00D237FB" w:rsidRDefault="00D237FB" w:rsidP="00D237FB">
      <w:pPr>
        <w:ind w:firstLine="567"/>
        <w:contextualSpacing/>
        <w:jc w:val="both"/>
        <w:rPr>
          <w:rFonts w:eastAsia="Times New Roman"/>
        </w:rPr>
      </w:pPr>
      <w:r w:rsidRPr="007273B4">
        <w:rPr>
          <w:rFonts w:eastAsia="Times New Roman"/>
        </w:rPr>
        <w:t>Арендодатель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14:paraId="23F99883" w14:textId="081A6AE6" w:rsidR="00176090" w:rsidRDefault="00176090" w:rsidP="00946042">
      <w:pPr>
        <w:ind w:right="-57" w:firstLine="708"/>
        <w:contextualSpacing/>
        <w:jc w:val="both"/>
        <w:rPr>
          <w:color w:val="000000"/>
        </w:rPr>
      </w:pPr>
      <w:r w:rsidRPr="00C04725">
        <w:rPr>
          <w:b/>
          <w:color w:val="000000"/>
        </w:rPr>
        <w:t xml:space="preserve">Подробную информацию о </w:t>
      </w:r>
      <w:r w:rsidR="00412183">
        <w:rPr>
          <w:b/>
          <w:color w:val="000000"/>
        </w:rPr>
        <w:t>продаваемом Объекте</w:t>
      </w:r>
      <w:r w:rsidRPr="00C04725">
        <w:rPr>
          <w:b/>
          <w:color w:val="000000"/>
        </w:rPr>
        <w:t xml:space="preserve"> и порядке проведения аукциона можно получить у Организатора торгов:</w:t>
      </w:r>
      <w:r>
        <w:rPr>
          <w:color w:val="000000"/>
        </w:rPr>
        <w:t xml:space="preserve"> </w:t>
      </w:r>
    </w:p>
    <w:p w14:paraId="395C8C78" w14:textId="1B6F5C91" w:rsidR="00176090" w:rsidRPr="00C04725" w:rsidRDefault="00B65F26" w:rsidP="00176090">
      <w:pPr>
        <w:widowControl w:val="0"/>
        <w:ind w:firstLine="708"/>
        <w:jc w:val="both"/>
      </w:pPr>
      <w:r>
        <w:t>Чараева Ирма Дмитриевна</w:t>
      </w:r>
      <w:r w:rsidR="00176090">
        <w:t xml:space="preserve">, </w:t>
      </w:r>
      <w:r>
        <w:t xml:space="preserve">89858361334, </w:t>
      </w:r>
      <w:hyperlink r:id="rId9" w:history="1">
        <w:r w:rsidR="008747DF" w:rsidRPr="006545F8">
          <w:rPr>
            <w:rStyle w:val="af1"/>
            <w:b/>
            <w:lang w:val="en-US"/>
          </w:rPr>
          <w:t>charaeva</w:t>
        </w:r>
        <w:r w:rsidR="008747DF" w:rsidRPr="006545F8">
          <w:rPr>
            <w:rStyle w:val="af1"/>
            <w:b/>
          </w:rPr>
          <w:t>@auction-house.ru</w:t>
        </w:r>
      </w:hyperlink>
      <w:r w:rsidR="00176090">
        <w:rPr>
          <w:b/>
        </w:rPr>
        <w:t xml:space="preserve">    </w:t>
      </w:r>
    </w:p>
    <w:p w14:paraId="119558CE" w14:textId="3D53AB43" w:rsidR="00D37D41" w:rsidRDefault="00D37D41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2E8597E2" w14:textId="77777777" w:rsidR="00176090" w:rsidRDefault="00176090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DCF3BC4" w14:textId="3704BA62" w:rsidR="00DB6471" w:rsidRPr="00547CCC" w:rsidRDefault="00DB6471" w:rsidP="00DB6471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  <w:u w:val="single"/>
        </w:rPr>
      </w:pPr>
      <w:r w:rsidRPr="00547CCC">
        <w:rPr>
          <w:rFonts w:eastAsia="Times New Roman"/>
          <w:b/>
          <w:bCs/>
          <w:u w:val="single"/>
        </w:rPr>
        <w:t>Существенные условия заключения договора аренды:</w:t>
      </w:r>
    </w:p>
    <w:p w14:paraId="38C70546" w14:textId="64E4E6BC" w:rsidR="00732CEA" w:rsidRPr="006C392D" w:rsidRDefault="00732CEA" w:rsidP="00732CEA">
      <w:pPr>
        <w:ind w:firstLine="567"/>
        <w:jc w:val="both"/>
      </w:pPr>
      <w:r>
        <w:t>1. Собственник вправе</w:t>
      </w:r>
      <w:r w:rsidRPr="006C392D">
        <w:t xml:space="preserve"> отказаться от подписания договора долгосрочной </w:t>
      </w:r>
      <w:r>
        <w:t>аренды недвижимого имущества с П</w:t>
      </w:r>
      <w:r w:rsidRPr="006C392D">
        <w:t xml:space="preserve">обедителем по итогам аукциона, в случае выявления по итогам проверки Управлением безопасности </w:t>
      </w:r>
      <w:r>
        <w:t>Собственника в отношении П</w:t>
      </w:r>
      <w:r w:rsidRPr="006C392D">
        <w:t xml:space="preserve">обедителя присутствия в стоп-листе, а именно наличие: </w:t>
      </w:r>
    </w:p>
    <w:p w14:paraId="46223216" w14:textId="77777777" w:rsidR="00732CEA" w:rsidRPr="006C392D" w:rsidRDefault="00732CEA" w:rsidP="00732CEA">
      <w:pPr>
        <w:ind w:firstLine="567"/>
        <w:jc w:val="both"/>
      </w:pPr>
      <w:r w:rsidRPr="006C392D">
        <w:t xml:space="preserve">- судимости, </w:t>
      </w:r>
    </w:p>
    <w:p w14:paraId="28E83FCC" w14:textId="77777777" w:rsidR="00732CEA" w:rsidRPr="006C392D" w:rsidRDefault="00732CEA" w:rsidP="00732CEA">
      <w:pPr>
        <w:ind w:firstLine="567"/>
        <w:jc w:val="both"/>
      </w:pPr>
      <w:r w:rsidRPr="006C392D">
        <w:t xml:space="preserve">- исполнительных производств, </w:t>
      </w:r>
    </w:p>
    <w:p w14:paraId="70E44BB9" w14:textId="77777777" w:rsidR="00732CEA" w:rsidRPr="006C392D" w:rsidRDefault="00732CEA" w:rsidP="00732CEA">
      <w:pPr>
        <w:ind w:firstLine="567"/>
        <w:jc w:val="both"/>
      </w:pPr>
      <w:r w:rsidRPr="006C392D">
        <w:t xml:space="preserve">- задолженности по кредитным обязательствам. </w:t>
      </w:r>
    </w:p>
    <w:p w14:paraId="42B5CF62" w14:textId="54A338D8" w:rsidR="00732CEA" w:rsidRDefault="00732CEA" w:rsidP="00732CEA">
      <w:pPr>
        <w:ind w:firstLine="567"/>
        <w:jc w:val="both"/>
      </w:pPr>
      <w:r w:rsidRPr="00580BA6">
        <w:t xml:space="preserve">Риски, </w:t>
      </w:r>
      <w:r>
        <w:t>связанные с отказом С</w:t>
      </w:r>
      <w:r w:rsidRPr="00580BA6">
        <w:t>обственника от заключения договора</w:t>
      </w:r>
      <w:r>
        <w:t xml:space="preserve"> аренды</w:t>
      </w:r>
      <w:r w:rsidRPr="00580BA6">
        <w:t xml:space="preserve"> по итогам торгов с учетом положений Указа Президента РФ</w:t>
      </w:r>
      <w:r>
        <w:t xml:space="preserve"> от 1 марта 2022 г. № 81 несёт П</w:t>
      </w:r>
      <w:r w:rsidRPr="00580BA6">
        <w:t>обедитель (лицо, имеющее право на заключение договора по итогам торгов).</w:t>
      </w:r>
    </w:p>
    <w:p w14:paraId="53E1ACDB" w14:textId="18D1E935" w:rsidR="00732CEA" w:rsidRDefault="00732CEA" w:rsidP="00732CEA">
      <w:pPr>
        <w:ind w:firstLine="567"/>
        <w:jc w:val="both"/>
      </w:pPr>
      <w:r>
        <w:t xml:space="preserve">Договор аренды Объекта заключается между Арендодателем и Арендатором в течение </w:t>
      </w:r>
      <w:r w:rsidRPr="00732CEA">
        <w:rPr>
          <w:b/>
        </w:rPr>
        <w:t>15 (пятнадцати) рабочих дней</w:t>
      </w:r>
      <w:r>
        <w:t xml:space="preserve"> с даты получения положительного заключения от </w:t>
      </w:r>
      <w:r w:rsidRPr="006C392D">
        <w:t>Управлени</w:t>
      </w:r>
      <w:r>
        <w:t>я</w:t>
      </w:r>
      <w:r w:rsidRPr="006C392D">
        <w:t xml:space="preserve"> безопасности Доверителя</w:t>
      </w:r>
      <w:r>
        <w:t>.</w:t>
      </w:r>
    </w:p>
    <w:p w14:paraId="0E49E558" w14:textId="3C74AD8A" w:rsidR="00732CEA" w:rsidRPr="009C174F" w:rsidRDefault="00732CEA" w:rsidP="00732CEA">
      <w:pPr>
        <w:ind w:firstLine="567"/>
        <w:jc w:val="both"/>
      </w:pPr>
      <w:r>
        <w:t xml:space="preserve">2. </w:t>
      </w:r>
      <w:r w:rsidRPr="009C174F">
        <w:t>Ц</w:t>
      </w:r>
      <w:r w:rsidRPr="009C174F">
        <w:rPr>
          <w:bCs/>
        </w:rPr>
        <w:t>ель пользования Объектом по договору аренды</w:t>
      </w:r>
      <w:r>
        <w:rPr>
          <w:bCs/>
        </w:rPr>
        <w:t xml:space="preserve"> -</w:t>
      </w:r>
      <w:r w:rsidRPr="009C174F">
        <w:rPr>
          <w:bCs/>
        </w:rPr>
        <w:t xml:space="preserve"> коммерческая деятельность, за исключением следующих видов деятельности: </w:t>
      </w:r>
    </w:p>
    <w:p w14:paraId="43F007A2" w14:textId="77777777" w:rsidR="00732CEA" w:rsidRPr="009C174F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икрофинансовые организации; </w:t>
      </w:r>
    </w:p>
    <w:p w14:paraId="6A61A133" w14:textId="77777777" w:rsidR="00732CEA" w:rsidRPr="009C174F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редитные кооперативы;</w:t>
      </w:r>
    </w:p>
    <w:p w14:paraId="3E720914" w14:textId="77777777" w:rsidR="00732CEA" w:rsidRPr="009C174F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л</w:t>
      </w:r>
      <w:r w:rsidRPr="009C174F">
        <w:rPr>
          <w:bCs/>
        </w:rPr>
        <w:t>омбарды и иные финансовые организации;</w:t>
      </w:r>
    </w:p>
    <w:p w14:paraId="37D31F28" w14:textId="77777777" w:rsidR="00732CEA" w:rsidRPr="009C174F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табачных изделий;</w:t>
      </w:r>
    </w:p>
    <w:p w14:paraId="395F01AC" w14:textId="77777777" w:rsidR="00732CEA" w:rsidRPr="009C174F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к</w:t>
      </w:r>
      <w:r w:rsidRPr="009C174F">
        <w:rPr>
          <w:bCs/>
        </w:rPr>
        <w:t>альянные, вейп-шопы;</w:t>
      </w:r>
    </w:p>
    <w:p w14:paraId="0CCFE98C" w14:textId="77777777" w:rsidR="00732CEA" w:rsidRPr="009C174F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м</w:t>
      </w:r>
      <w:r w:rsidRPr="009C174F">
        <w:rPr>
          <w:bCs/>
        </w:rPr>
        <w:t xml:space="preserve">агазины интимных товаров; </w:t>
      </w:r>
    </w:p>
    <w:p w14:paraId="1F3F4CF8" w14:textId="77777777" w:rsidR="00732CEA" w:rsidRPr="009C174F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 xml:space="preserve">редставители оккультизма, эзотерики, нумерологии, хиромантии, нетрадиционной медицины; </w:t>
      </w:r>
    </w:p>
    <w:p w14:paraId="5A7886E8" w14:textId="77777777" w:rsidR="00732CEA" w:rsidRPr="009C174F" w:rsidRDefault="00732CEA" w:rsidP="00732CEA">
      <w:pPr>
        <w:numPr>
          <w:ilvl w:val="0"/>
          <w:numId w:val="45"/>
        </w:numPr>
        <w:jc w:val="both"/>
        <w:rPr>
          <w:bCs/>
        </w:rPr>
      </w:pPr>
      <w:r w:rsidRPr="009C174F">
        <w:rPr>
          <w:bCs/>
        </w:rPr>
        <w:t>«тренинги личностного роста» и «бизнес-тренинги»;</w:t>
      </w:r>
    </w:p>
    <w:p w14:paraId="5CDC50B1" w14:textId="77777777" w:rsidR="00732CEA" w:rsidRPr="009C174F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т</w:t>
      </w:r>
      <w:r w:rsidRPr="009C174F">
        <w:rPr>
          <w:bCs/>
        </w:rPr>
        <w:t>очки по продаже разливного алкоголя;</w:t>
      </w:r>
    </w:p>
    <w:p w14:paraId="0B106B0C" w14:textId="77777777" w:rsidR="00732CEA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Pr="009C174F">
        <w:rPr>
          <w:bCs/>
        </w:rPr>
        <w:t>родажа оружия;</w:t>
      </w:r>
    </w:p>
    <w:p w14:paraId="0FE76F8C" w14:textId="77777777" w:rsidR="00732CEA" w:rsidRDefault="00732CEA" w:rsidP="00732CEA">
      <w:pPr>
        <w:numPr>
          <w:ilvl w:val="0"/>
          <w:numId w:val="45"/>
        </w:numPr>
        <w:jc w:val="both"/>
        <w:rPr>
          <w:bCs/>
        </w:rPr>
      </w:pPr>
      <w:r>
        <w:rPr>
          <w:bCs/>
        </w:rPr>
        <w:t>в</w:t>
      </w:r>
      <w:r w:rsidRPr="00522E92">
        <w:rPr>
          <w:bCs/>
        </w:rPr>
        <w:t>едение игорного бизнеса.</w:t>
      </w:r>
    </w:p>
    <w:p w14:paraId="3CAF0C93" w14:textId="5088C3E6" w:rsidR="00732CEA" w:rsidRPr="00516EB2" w:rsidRDefault="00732CEA" w:rsidP="00732CEA">
      <w:pPr>
        <w:ind w:firstLine="567"/>
        <w:jc w:val="both"/>
        <w:rPr>
          <w:b/>
        </w:rPr>
      </w:pPr>
      <w:r>
        <w:rPr>
          <w:spacing w:val="-2"/>
        </w:rPr>
        <w:t>3. Срок аренды -</w:t>
      </w:r>
      <w:r w:rsidRPr="00861BD7">
        <w:rPr>
          <w:spacing w:val="-2"/>
        </w:rPr>
        <w:t xml:space="preserve"> </w:t>
      </w:r>
      <w:r w:rsidRPr="00516EB2">
        <w:rPr>
          <w:b/>
          <w:spacing w:val="-2"/>
        </w:rPr>
        <w:t xml:space="preserve">5 лет с даты подписания </w:t>
      </w:r>
      <w:r>
        <w:rPr>
          <w:b/>
          <w:spacing w:val="-2"/>
        </w:rPr>
        <w:t xml:space="preserve">Арендодателем </w:t>
      </w:r>
      <w:r w:rsidRPr="00516EB2">
        <w:rPr>
          <w:b/>
          <w:spacing w:val="-2"/>
        </w:rPr>
        <w:t>и Арендатором акта приема-передачи Объекта.</w:t>
      </w:r>
    </w:p>
    <w:p w14:paraId="07CDB067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8F51E6E" w14:textId="77777777" w:rsidR="009F3EE2" w:rsidRDefault="009F3EE2" w:rsidP="00E26B70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</w:p>
    <w:p w14:paraId="775ED71D" w14:textId="77777777" w:rsidR="00DB6471" w:rsidRPr="00BC6868" w:rsidRDefault="00DB6471" w:rsidP="005C2E3C">
      <w:pPr>
        <w:tabs>
          <w:tab w:val="left" w:pos="540"/>
          <w:tab w:val="left" w:pos="720"/>
        </w:tabs>
        <w:jc w:val="both"/>
        <w:rPr>
          <w:rFonts w:eastAsia="Times New Roman"/>
          <w:b/>
          <w:bCs/>
        </w:rPr>
      </w:pPr>
    </w:p>
    <w:p w14:paraId="297C80A6" w14:textId="39D1C350" w:rsidR="004E00BD" w:rsidRPr="00BC6868" w:rsidRDefault="00176090" w:rsidP="007079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2860216B" w14:textId="1A3EEE89" w:rsidR="004E00BD" w:rsidRPr="001502CD" w:rsidRDefault="004E00BD" w:rsidP="004E00BD">
      <w:pPr>
        <w:ind w:firstLine="567"/>
        <w:jc w:val="both"/>
        <w:rPr>
          <w:rFonts w:eastAsia="Times New Roman"/>
          <w:color w:val="0000FF"/>
          <w:u w:val="single"/>
        </w:rPr>
      </w:pPr>
      <w:r w:rsidRPr="00BC6868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BC6868">
        <w:rPr>
          <w:rFonts w:eastAsia="Times New Roman"/>
        </w:rPr>
        <w:t xml:space="preserve">(при совпадении оператора электронной </w:t>
      </w:r>
      <w:r w:rsidRPr="00BC6868">
        <w:rPr>
          <w:rFonts w:eastAsia="Times New Roman"/>
        </w:rPr>
        <w:lastRenderedPageBreak/>
        <w:t>торговой площадки и организатора торгов в одном лице)</w:t>
      </w:r>
      <w:r w:rsidRPr="00BC6868">
        <w:rPr>
          <w:rFonts w:eastAsia="Times New Roman"/>
          <w:bCs/>
        </w:rPr>
        <w:t xml:space="preserve">, размещенном на </w:t>
      </w:r>
      <w:r w:rsidRPr="00BC6868">
        <w:rPr>
          <w:rFonts w:eastAsia="Times New Roman"/>
        </w:rPr>
        <w:t xml:space="preserve">сайте </w:t>
      </w:r>
      <w:hyperlink r:id="rId10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</w:p>
    <w:p w14:paraId="5C029EDE" w14:textId="77777777" w:rsidR="000972EA" w:rsidRPr="001502CD" w:rsidRDefault="000972EA" w:rsidP="004E00BD">
      <w:pPr>
        <w:ind w:firstLine="567"/>
        <w:jc w:val="both"/>
        <w:rPr>
          <w:rFonts w:eastAsia="Times New Roman"/>
          <w:color w:val="0000FF"/>
          <w:u w:val="single"/>
        </w:rPr>
      </w:pPr>
    </w:p>
    <w:p w14:paraId="6B95A4DB" w14:textId="77777777" w:rsidR="000972EA" w:rsidRPr="00520842" w:rsidRDefault="000972EA" w:rsidP="004E00BD">
      <w:pPr>
        <w:ind w:firstLine="567"/>
        <w:jc w:val="both"/>
        <w:rPr>
          <w:rFonts w:eastAsia="Times New Roman"/>
          <w:bCs/>
        </w:rPr>
      </w:pPr>
    </w:p>
    <w:p w14:paraId="0AEED9CB" w14:textId="77777777" w:rsidR="004E00BD" w:rsidRPr="00BC6868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BC6868" w:rsidRDefault="004E00BD" w:rsidP="0070793A">
      <w:pPr>
        <w:jc w:val="center"/>
        <w:rPr>
          <w:b/>
          <w:bCs/>
        </w:rPr>
      </w:pPr>
      <w:r w:rsidRPr="00BC6868">
        <w:rPr>
          <w:b/>
          <w:bCs/>
        </w:rPr>
        <w:t xml:space="preserve">Условия проведения аукциона </w:t>
      </w:r>
    </w:p>
    <w:p w14:paraId="359AE369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BC6868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BC6868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F78B621" w14:textId="77777777" w:rsidR="004E00BD" w:rsidRPr="00BC6868" w:rsidRDefault="004E00BD" w:rsidP="004E00BD">
      <w:pPr>
        <w:ind w:firstLine="567"/>
        <w:jc w:val="both"/>
      </w:pPr>
      <w:r w:rsidRPr="00BC6868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42968973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351B1183" w14:textId="0D01E054" w:rsidR="00605FB9" w:rsidRDefault="00605FB9" w:rsidP="00605FB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К заявке прилагаются </w:t>
      </w:r>
      <w:r w:rsidR="0043720D">
        <w:t xml:space="preserve">документы </w:t>
      </w:r>
      <w:r>
        <w:t xml:space="preserve">Претендента. </w:t>
      </w:r>
    </w:p>
    <w:p w14:paraId="1D1128D2" w14:textId="77777777" w:rsidR="00605FB9" w:rsidRDefault="00605FB9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4AAB0D4A" w14:textId="77777777" w:rsidR="0029200B" w:rsidRPr="00BC6868" w:rsidRDefault="0029200B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6ABB3BD7" w14:textId="77777777" w:rsidR="0029200B" w:rsidRDefault="004E00BD" w:rsidP="0029200B">
      <w:pPr>
        <w:ind w:left="567"/>
        <w:jc w:val="both"/>
        <w:rPr>
          <w:b/>
          <w:bCs/>
        </w:rPr>
      </w:pPr>
      <w:r w:rsidRPr="00BC6868">
        <w:rPr>
          <w:b/>
          <w:bCs/>
        </w:rPr>
        <w:t>Документы, необходимые для участия в аукционе в электронной форме:</w:t>
      </w:r>
    </w:p>
    <w:p w14:paraId="6044E89B" w14:textId="2BF3A450" w:rsidR="0029200B" w:rsidRPr="0029200B" w:rsidRDefault="0029200B" w:rsidP="0029200B">
      <w:pPr>
        <w:ind w:firstLine="567"/>
        <w:jc w:val="both"/>
        <w:rPr>
          <w:b/>
          <w:bCs/>
        </w:rPr>
      </w:pPr>
      <w:r w:rsidRPr="0029200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4E9C6178" w14:textId="77777777" w:rsidR="0029200B" w:rsidRPr="000F3931" w:rsidRDefault="0029200B" w:rsidP="0029200B">
      <w:pPr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054064B" w14:textId="6141A416" w:rsidR="0029200B" w:rsidRPr="0029200B" w:rsidRDefault="0029200B" w:rsidP="0029200B">
      <w:pPr>
        <w:ind w:firstLine="567"/>
        <w:jc w:val="both"/>
        <w:rPr>
          <w:iCs/>
          <w:color w:val="000000"/>
        </w:rPr>
      </w:pPr>
      <w:r w:rsidRPr="0029200B">
        <w:rPr>
          <w:b/>
          <w:iCs/>
          <w:color w:val="000000"/>
        </w:rPr>
        <w:t>2.</w:t>
      </w:r>
      <w:r>
        <w:rPr>
          <w:iCs/>
          <w:color w:val="000000"/>
        </w:rPr>
        <w:t xml:space="preserve"> Одновременно к заявке П</w:t>
      </w:r>
      <w:r w:rsidRPr="0029200B">
        <w:rPr>
          <w:iCs/>
          <w:color w:val="000000"/>
        </w:rPr>
        <w:t>ретенденты прилагают подписанные электронной подписью документы:</w:t>
      </w:r>
    </w:p>
    <w:p w14:paraId="3DFCB9A6" w14:textId="77777777" w:rsidR="00AB111F" w:rsidRPr="002F1612" w:rsidRDefault="00AB111F" w:rsidP="006E4D75">
      <w:pPr>
        <w:numPr>
          <w:ilvl w:val="1"/>
          <w:numId w:val="4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236AE328" w14:textId="77777777" w:rsidR="00AB111F" w:rsidRPr="002F1612" w:rsidRDefault="00AB111F" w:rsidP="006E4D75">
      <w:pPr>
        <w:numPr>
          <w:ilvl w:val="0"/>
          <w:numId w:val="26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569944CE" w14:textId="77777777" w:rsidR="00AB111F" w:rsidRPr="002F1612" w:rsidRDefault="00AB111F" w:rsidP="006E4D75">
      <w:pPr>
        <w:pStyle w:val="ad"/>
        <w:numPr>
          <w:ilvl w:val="0"/>
          <w:numId w:val="26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59E5AEE1" w14:textId="5A707411" w:rsidR="00AB111F" w:rsidRPr="0029200B" w:rsidRDefault="00AB111F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29200B">
        <w:t>явителя действует представитель,</w:t>
      </w:r>
    </w:p>
    <w:p w14:paraId="2721891E" w14:textId="0A8BA0A9" w:rsidR="0029200B" w:rsidRPr="00686BF3" w:rsidRDefault="0029200B" w:rsidP="006E4D75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091EA040" w14:textId="77777777" w:rsidR="00686BF3" w:rsidRPr="0000130B" w:rsidRDefault="00686BF3" w:rsidP="00686BF3">
      <w:pPr>
        <w:ind w:left="284"/>
        <w:jc w:val="both"/>
        <w:rPr>
          <w:b/>
        </w:rPr>
      </w:pPr>
    </w:p>
    <w:p w14:paraId="5B72D3DD" w14:textId="77777777" w:rsidR="00AB111F" w:rsidRPr="001749D1" w:rsidRDefault="00AB111F" w:rsidP="006E4D75">
      <w:pPr>
        <w:pStyle w:val="ad"/>
        <w:numPr>
          <w:ilvl w:val="1"/>
          <w:numId w:val="4"/>
        </w:num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F36B53A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50D35A25" w14:textId="77777777" w:rsidR="00AB111F" w:rsidRDefault="00AB111F" w:rsidP="006E4D75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573622BE" w14:textId="77777777" w:rsidR="00AB111F" w:rsidRPr="00272D18" w:rsidRDefault="00AB111F" w:rsidP="006E4D75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52DFC30A" w14:textId="77777777" w:rsidR="00AB111F" w:rsidRDefault="00AB111F" w:rsidP="006E4D75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6D4A45AD" w14:textId="4057021F" w:rsidR="00AB111F" w:rsidRDefault="00AB111F" w:rsidP="006E4D75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29200B">
        <w:t>явителя действует представитель,</w:t>
      </w:r>
    </w:p>
    <w:p w14:paraId="48C863D7" w14:textId="77777777" w:rsidR="0029200B" w:rsidRPr="00686BF3" w:rsidRDefault="0029200B" w:rsidP="0029200B">
      <w:pPr>
        <w:numPr>
          <w:ilvl w:val="0"/>
          <w:numId w:val="26"/>
        </w:numPr>
        <w:ind w:left="284"/>
        <w:jc w:val="both"/>
        <w:rPr>
          <w:b/>
        </w:rPr>
      </w:pPr>
      <w:r>
        <w:t>Заверение контрагента (Форма).</w:t>
      </w:r>
    </w:p>
    <w:p w14:paraId="64F93DE5" w14:textId="77777777" w:rsidR="0029200B" w:rsidRPr="001749D1" w:rsidRDefault="0029200B" w:rsidP="006E4D75">
      <w:pPr>
        <w:ind w:left="284"/>
        <w:jc w:val="both"/>
        <w:rPr>
          <w:b/>
        </w:rPr>
      </w:pPr>
    </w:p>
    <w:p w14:paraId="555FDF07" w14:textId="77777777" w:rsidR="00AB111F" w:rsidRDefault="00AB111F" w:rsidP="00AB111F">
      <w:pPr>
        <w:jc w:val="both"/>
      </w:pPr>
    </w:p>
    <w:p w14:paraId="2255A4E5" w14:textId="77777777" w:rsidR="00387E46" w:rsidRPr="00404580" w:rsidRDefault="00387E46" w:rsidP="00AB111F">
      <w:pPr>
        <w:jc w:val="both"/>
      </w:pPr>
    </w:p>
    <w:p w14:paraId="59FC0002" w14:textId="77777777" w:rsidR="00AB111F" w:rsidRPr="002F1612" w:rsidRDefault="00AB111F" w:rsidP="00AB111F">
      <w:pPr>
        <w:numPr>
          <w:ilvl w:val="1"/>
          <w:numId w:val="4"/>
        </w:numPr>
        <w:ind w:left="567" w:hanging="567"/>
        <w:jc w:val="both"/>
        <w:rPr>
          <w:b/>
        </w:rPr>
      </w:pPr>
      <w:r w:rsidRPr="002F1612">
        <w:rPr>
          <w:b/>
        </w:rPr>
        <w:lastRenderedPageBreak/>
        <w:t>Российские юридические лица:</w:t>
      </w:r>
    </w:p>
    <w:p w14:paraId="33993F38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191B0FCD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3E39F7C0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0E25724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35EA7B" w14:textId="77777777" w:rsidR="00AB111F" w:rsidRPr="002F1612" w:rsidRDefault="00AB111F" w:rsidP="00AB111F">
      <w:pPr>
        <w:numPr>
          <w:ilvl w:val="0"/>
          <w:numId w:val="30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2D712177" w14:textId="77777777" w:rsidR="00AB111F" w:rsidRPr="009B7AE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81D8F38" w14:textId="77777777" w:rsidR="00AB111F" w:rsidRDefault="00AB111F" w:rsidP="00AB111F">
      <w:pPr>
        <w:pStyle w:val="ad"/>
        <w:numPr>
          <w:ilvl w:val="0"/>
          <w:numId w:val="30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60574FD4" w14:textId="77777777" w:rsidR="00387E46" w:rsidRPr="00686BF3" w:rsidRDefault="00387E46" w:rsidP="00387E46">
      <w:pPr>
        <w:numPr>
          <w:ilvl w:val="0"/>
          <w:numId w:val="30"/>
        </w:numPr>
        <w:jc w:val="both"/>
        <w:rPr>
          <w:b/>
        </w:rPr>
      </w:pPr>
      <w:r>
        <w:t>Заверение контрагента (Форма).</w:t>
      </w:r>
    </w:p>
    <w:p w14:paraId="4AA3B67D" w14:textId="77777777" w:rsidR="00387E46" w:rsidRDefault="00387E46" w:rsidP="00387E46">
      <w:pPr>
        <w:tabs>
          <w:tab w:val="left" w:pos="284"/>
        </w:tabs>
        <w:jc w:val="both"/>
      </w:pPr>
    </w:p>
    <w:p w14:paraId="50F19E6B" w14:textId="77777777" w:rsidR="00387E46" w:rsidRPr="00387E46" w:rsidRDefault="00387E46" w:rsidP="00387E46">
      <w:pPr>
        <w:tabs>
          <w:tab w:val="left" w:pos="284"/>
        </w:tabs>
        <w:jc w:val="both"/>
      </w:pPr>
    </w:p>
    <w:p w14:paraId="3ABEACA7" w14:textId="77777777" w:rsidR="004E00BD" w:rsidRPr="008F3011" w:rsidRDefault="004E00BD" w:rsidP="0070793A">
      <w:pPr>
        <w:numPr>
          <w:ilvl w:val="1"/>
          <w:numId w:val="4"/>
        </w:numPr>
        <w:tabs>
          <w:tab w:val="left" w:pos="3119"/>
        </w:tabs>
        <w:ind w:left="567" w:hanging="567"/>
        <w:jc w:val="both"/>
        <w:rPr>
          <w:b/>
        </w:rPr>
      </w:pPr>
      <w:r w:rsidRPr="008F3011">
        <w:rPr>
          <w:b/>
        </w:rPr>
        <w:t>Иностранные юридические лица:</w:t>
      </w:r>
    </w:p>
    <w:p w14:paraId="3FF25B9C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Устав (Меморандум) и/или учредительный договор;</w:t>
      </w:r>
    </w:p>
    <w:p w14:paraId="4FB13A73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регистрации (инкорпорации);</w:t>
      </w:r>
    </w:p>
    <w:p w14:paraId="5D1C3241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(свидетельство) о директорах и решение о назначении директора(-ов);</w:t>
      </w:r>
    </w:p>
    <w:p w14:paraId="1DC0D7B5" w14:textId="77777777" w:rsidR="004E00BD" w:rsidRPr="008F3011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Сертификат на акции (иной аналогичный документ);</w:t>
      </w:r>
    </w:p>
    <w:p w14:paraId="0A200A68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8F3011">
        <w:t>Выписка из торгового реестра или</w:t>
      </w:r>
      <w:r w:rsidRPr="00BC6868">
        <w:t xml:space="preserve">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BC6868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>Сертификат должного состояния (good standing) не старше 30 дней;</w:t>
      </w:r>
    </w:p>
    <w:p w14:paraId="3838AF17" w14:textId="2860A6CF" w:rsidR="004E00BD" w:rsidRDefault="004E00BD" w:rsidP="0070793A">
      <w:pPr>
        <w:numPr>
          <w:ilvl w:val="0"/>
          <w:numId w:val="20"/>
        </w:numPr>
        <w:ind w:left="567" w:hanging="567"/>
        <w:jc w:val="both"/>
      </w:pPr>
      <w:r w:rsidRPr="00BC6868">
        <w:t xml:space="preserve">Решение об одобрении или совершении </w:t>
      </w:r>
      <w:r w:rsidR="00EF57F9" w:rsidRPr="00BC6868">
        <w:t>сделки,</w:t>
      </w:r>
      <w:r w:rsidRPr="00BC6868">
        <w:t xml:space="preserve"> или письмо об отсутствии необходимости такого одобрения, получения согласия на ее совершение</w:t>
      </w:r>
      <w:r w:rsidR="00E65A0A">
        <w:t>.</w:t>
      </w:r>
    </w:p>
    <w:p w14:paraId="75EACE7E" w14:textId="77777777" w:rsidR="006124B9" w:rsidRDefault="006124B9" w:rsidP="006124B9">
      <w:pPr>
        <w:ind w:left="567"/>
        <w:jc w:val="both"/>
      </w:pPr>
    </w:p>
    <w:p w14:paraId="665BDC9B" w14:textId="5D9184C6" w:rsidR="004E00BD" w:rsidRPr="00BC6868" w:rsidRDefault="004E00BD" w:rsidP="0070793A">
      <w:pPr>
        <w:ind w:firstLine="567"/>
        <w:jc w:val="both"/>
      </w:pPr>
      <w:r w:rsidRPr="00BC6868">
        <w:t>Иные документы, требование к предоставлению которых может быть уста</w:t>
      </w:r>
      <w:r w:rsidR="002D1EB7">
        <w:t xml:space="preserve">новлено Организатором торгов в </w:t>
      </w:r>
      <w:r w:rsidR="006124B9">
        <w:t>Извещении</w:t>
      </w:r>
      <w:r w:rsidRPr="00BC6868">
        <w:t xml:space="preserve"> о проведении торгов или федеральным законом. </w:t>
      </w:r>
    </w:p>
    <w:p w14:paraId="6D2B1A85" w14:textId="43DA0A69" w:rsidR="004E00BD" w:rsidRPr="00BC6868" w:rsidRDefault="004E00BD" w:rsidP="0070793A">
      <w:pPr>
        <w:ind w:firstLine="567"/>
        <w:jc w:val="both"/>
      </w:pPr>
      <w:r w:rsidRPr="00BC6868">
        <w:t>Заявки, поступившие после истечения сро</w:t>
      </w:r>
      <w:r w:rsidR="002D1EB7">
        <w:t xml:space="preserve">ка приема заявок, указанного в </w:t>
      </w:r>
      <w:r w:rsidR="006124B9">
        <w:t>Извещении</w:t>
      </w:r>
      <w:r w:rsidRPr="00BC6868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09644A0" w:rsidR="004E00BD" w:rsidRPr="00BC6868" w:rsidRDefault="004E00BD" w:rsidP="0070793A">
      <w:pPr>
        <w:ind w:firstLine="567"/>
        <w:jc w:val="both"/>
      </w:pPr>
      <w:r w:rsidRPr="00BC6868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6124B9">
        <w:t>/</w:t>
      </w:r>
      <w:r w:rsidRPr="00BC6868">
        <w:t xml:space="preserve">Участника торгов, </w:t>
      </w:r>
      <w:r w:rsidR="006124B9">
        <w:t>за исключением договора аренды и</w:t>
      </w:r>
      <w:r w:rsidRPr="00BC6868">
        <w:t>мущества, который заключается в простой письменной форме.</w:t>
      </w:r>
    </w:p>
    <w:p w14:paraId="46DF525F" w14:textId="51DD3C6D" w:rsidR="004E00BD" w:rsidRPr="00BC6868" w:rsidRDefault="004E00BD" w:rsidP="0070793A">
      <w:pPr>
        <w:ind w:firstLine="567"/>
        <w:jc w:val="both"/>
      </w:pPr>
      <w:r w:rsidRPr="00BC6868">
        <w:t>Претендент</w:t>
      </w:r>
      <w:r w:rsidR="006124B9">
        <w:t>/Участник торгов</w:t>
      </w:r>
      <w:r w:rsidRPr="00BC6868">
        <w:t xml:space="preserve"> несет ответственность за подлинность и достоверность таких документов и сведений. </w:t>
      </w:r>
    </w:p>
    <w:p w14:paraId="0067F376" w14:textId="77777777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0D4CECCF" w:rsidR="004E00BD" w:rsidRPr="00BC686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BC6868">
        <w:rPr>
          <w:color w:val="auto"/>
        </w:rPr>
        <w:t xml:space="preserve"> 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04DE41C7" w14:textId="77777777" w:rsidR="004D5DAB" w:rsidRDefault="004E00BD" w:rsidP="009E2B6B">
      <w:pPr>
        <w:ind w:right="62" w:firstLine="567"/>
        <w:jc w:val="both"/>
        <w:rPr>
          <w:b/>
          <w:bCs/>
        </w:rPr>
      </w:pPr>
      <w:r w:rsidRPr="00554A09">
        <w:rPr>
          <w:b/>
          <w:bCs/>
        </w:rPr>
        <w:t>Задаток подлежит перечислению на расчетны</w:t>
      </w:r>
      <w:r w:rsidR="0056243A" w:rsidRPr="00554A09">
        <w:rPr>
          <w:b/>
          <w:bCs/>
        </w:rPr>
        <w:t>й</w:t>
      </w:r>
      <w:r w:rsidRPr="00554A09">
        <w:rPr>
          <w:b/>
          <w:bCs/>
        </w:rPr>
        <w:t xml:space="preserve"> счет АО «Российский аукционный дом»</w:t>
      </w:r>
      <w:r w:rsidRPr="00BC6868">
        <w:rPr>
          <w:b/>
          <w:bCs/>
        </w:rPr>
        <w:t xml:space="preserve"> (ИНН 7838430413, КПП 783801001): </w:t>
      </w:r>
    </w:p>
    <w:p w14:paraId="657071BC" w14:textId="750D1413" w:rsidR="009E2B6B" w:rsidRDefault="00557270" w:rsidP="00557270">
      <w:pPr>
        <w:ind w:right="62" w:firstLine="567"/>
        <w:jc w:val="both"/>
        <w:rPr>
          <w:b/>
          <w:bCs/>
        </w:rPr>
      </w:pPr>
      <w:r>
        <w:rPr>
          <w:b/>
          <w:bCs/>
        </w:rPr>
        <w:t>р/с</w:t>
      </w:r>
      <w:r w:rsidR="0056243A" w:rsidRPr="0056243A">
        <w:rPr>
          <w:b/>
          <w:bCs/>
        </w:rPr>
        <w:t xml:space="preserve"> 40702810355000</w:t>
      </w:r>
      <w:r>
        <w:rPr>
          <w:b/>
          <w:bCs/>
        </w:rPr>
        <w:t xml:space="preserve">036459, </w:t>
      </w:r>
      <w:r w:rsidR="0056243A" w:rsidRPr="0056243A">
        <w:rPr>
          <w:b/>
          <w:bCs/>
        </w:rPr>
        <w:t xml:space="preserve">СЕВЕРО-ЗАПАДНЫЙ БАНК ПАО СБЕРБАНК, </w:t>
      </w:r>
    </w:p>
    <w:p w14:paraId="5DA541A5" w14:textId="25C83262" w:rsidR="0056243A" w:rsidRPr="00BC6868" w:rsidRDefault="0056243A" w:rsidP="009E2B6B">
      <w:pPr>
        <w:ind w:right="62" w:firstLine="567"/>
        <w:jc w:val="both"/>
        <w:rPr>
          <w:b/>
          <w:bCs/>
        </w:rPr>
      </w:pPr>
      <w:r w:rsidRPr="0056243A">
        <w:rPr>
          <w:b/>
          <w:bCs/>
        </w:rPr>
        <w:t>БИК банка: 044030653, к/с банка: 30101810500000000653.</w:t>
      </w:r>
    </w:p>
    <w:p w14:paraId="2EC81645" w14:textId="47504B37" w:rsidR="003F17F8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FF72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="0056243A"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«</w:t>
      </w:r>
      <w:r w:rsidR="004D5DAB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№ Л</w:t>
      </w:r>
      <w:r w:rsidR="0056243A" w:rsidRPr="00E77FF1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_______ Средства для проведения операций по обеспечению участия в электронных торгах. НДС не облагается»</w:t>
      </w:r>
      <w:r w:rsidR="009E2B6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5624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3020D07A" w14:textId="4D0B2889" w:rsidR="004E00BD" w:rsidRPr="00BC6868" w:rsidRDefault="009E2B6B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4E00BD"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4E00BD" w:rsidRPr="00BC686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243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44F02107" w14:textId="19005C65" w:rsidR="004E00BD" w:rsidRPr="00BC6868" w:rsidRDefault="004E00BD" w:rsidP="004E00BD">
      <w:pPr>
        <w:ind w:right="72" w:firstLine="567"/>
        <w:jc w:val="both"/>
        <w:rPr>
          <w:rFonts w:eastAsia="Times New Roman"/>
        </w:rPr>
      </w:pPr>
      <w:r w:rsidRPr="00BC686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BC6868">
          <w:rPr>
            <w:rFonts w:eastAsia="Times New Roman"/>
            <w:color w:val="0000FF"/>
            <w:u w:val="single"/>
            <w:lang w:val="en-US"/>
          </w:rPr>
          <w:t>www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lot</w:t>
        </w:r>
        <w:r w:rsidRPr="00BC6868">
          <w:rPr>
            <w:rFonts w:eastAsia="Times New Roman"/>
            <w:color w:val="0000FF"/>
            <w:u w:val="single"/>
          </w:rPr>
          <w:t>-</w:t>
        </w:r>
        <w:r w:rsidRPr="00BC6868">
          <w:rPr>
            <w:rFonts w:eastAsia="Times New Roman"/>
            <w:color w:val="0000FF"/>
            <w:u w:val="single"/>
            <w:lang w:val="en-US"/>
          </w:rPr>
          <w:t>online</w:t>
        </w:r>
        <w:r w:rsidRPr="00BC6868">
          <w:rPr>
            <w:rFonts w:eastAsia="Times New Roman"/>
            <w:color w:val="0000FF"/>
            <w:u w:val="single"/>
          </w:rPr>
          <w:t>.</w:t>
        </w:r>
        <w:r w:rsidRPr="00BC686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BC6868">
        <w:rPr>
          <w:rFonts w:eastAsia="Times New Roman"/>
        </w:rPr>
        <w:t xml:space="preserve"> в разделе «</w:t>
      </w:r>
      <w:r w:rsidR="009E2B6B">
        <w:rPr>
          <w:rFonts w:eastAsia="Times New Roman"/>
        </w:rPr>
        <w:t>К</w:t>
      </w:r>
      <w:r w:rsidRPr="00BC6868">
        <w:rPr>
          <w:rFonts w:eastAsia="Times New Roman"/>
        </w:rPr>
        <w:t xml:space="preserve">арточка лота». </w:t>
      </w:r>
    </w:p>
    <w:p w14:paraId="4B2FE195" w14:textId="77777777" w:rsidR="004E00BD" w:rsidRPr="000972EA" w:rsidRDefault="004E00BD" w:rsidP="004E00BD">
      <w:pPr>
        <w:ind w:right="72" w:firstLine="567"/>
        <w:jc w:val="both"/>
        <w:rPr>
          <w:b/>
        </w:rPr>
      </w:pPr>
      <w:r w:rsidRPr="000972EA">
        <w:rPr>
          <w:b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06EDFB62" w14:textId="77777777" w:rsidR="004E00BD" w:rsidRPr="00BC6868" w:rsidRDefault="004E00BD" w:rsidP="004E00BD">
      <w:pPr>
        <w:ind w:firstLine="567"/>
        <w:jc w:val="both"/>
      </w:pPr>
      <w:r w:rsidRPr="00BC6868">
        <w:t>Задаток перечисляется непосредственно стороной по договору о задатке (договору присоединения).</w:t>
      </w:r>
    </w:p>
    <w:p w14:paraId="3DE55713" w14:textId="504469F5" w:rsidR="009E2B6B" w:rsidRDefault="004E00BD" w:rsidP="004E00BD">
      <w:pPr>
        <w:ind w:firstLine="567"/>
        <w:jc w:val="both"/>
      </w:pPr>
      <w:r w:rsidRPr="00BC6868">
        <w:t>Задаток служит обеспеч</w:t>
      </w:r>
      <w:r w:rsidR="002451F6">
        <w:t>ением исполнения обязательства П</w:t>
      </w:r>
      <w:r w:rsidRPr="00BC6868">
        <w:t xml:space="preserve">обедителя аукциона по заключению договора аренды и оплате приобретенного на аукционе </w:t>
      </w:r>
      <w:r w:rsidR="00FF72B5">
        <w:t>И</w:t>
      </w:r>
      <w:r w:rsidRPr="00BC6868">
        <w:t xml:space="preserve">мущества. </w:t>
      </w:r>
    </w:p>
    <w:p w14:paraId="17F41F6E" w14:textId="34D2D9A6" w:rsidR="009E2B6B" w:rsidRPr="009E2B6B" w:rsidRDefault="004E00BD" w:rsidP="004E00BD">
      <w:pPr>
        <w:ind w:firstLine="567"/>
        <w:jc w:val="both"/>
        <w:rPr>
          <w:b/>
        </w:rPr>
      </w:pPr>
      <w:r w:rsidRPr="009E2B6B">
        <w:rPr>
          <w:b/>
        </w:rPr>
        <w:t>Задаток возвращается в</w:t>
      </w:r>
      <w:r w:rsidR="00D92003">
        <w:rPr>
          <w:b/>
        </w:rPr>
        <w:t>сем участникам аукциона, кроме П</w:t>
      </w:r>
      <w:r w:rsidRPr="009E2B6B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72D18171" w14:textId="3E53628B" w:rsidR="004E00BD" w:rsidRPr="009E2B6B" w:rsidRDefault="00D92003" w:rsidP="004E00BD">
      <w:pPr>
        <w:ind w:firstLine="567"/>
        <w:jc w:val="both"/>
        <w:rPr>
          <w:b/>
        </w:rPr>
      </w:pPr>
      <w:r>
        <w:rPr>
          <w:b/>
        </w:rPr>
        <w:t>Задаток, перечисленный П</w:t>
      </w:r>
      <w:r w:rsidR="004E00BD" w:rsidRPr="009E2B6B">
        <w:rPr>
          <w:b/>
        </w:rPr>
        <w:t xml:space="preserve">обедителем торгов, засчитывается в сумму платежа по договору аренды. </w:t>
      </w:r>
    </w:p>
    <w:p w14:paraId="6A5FB7A5" w14:textId="41AEC91B" w:rsidR="004E00BD" w:rsidRPr="00FF72B5" w:rsidRDefault="004E00BD" w:rsidP="004E00BD">
      <w:pPr>
        <w:ind w:firstLine="567"/>
        <w:jc w:val="both"/>
        <w:rPr>
          <w:b/>
        </w:rPr>
      </w:pPr>
      <w:r w:rsidRPr="005C6DC6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C6680E">
        <w:rPr>
          <w:b/>
        </w:rPr>
        <w:t xml:space="preserve">ния), опубликованными в </w:t>
      </w:r>
      <w:r w:rsidR="00C6680E" w:rsidRPr="00FF72B5">
        <w:rPr>
          <w:b/>
        </w:rPr>
        <w:t xml:space="preserve">данном </w:t>
      </w:r>
      <w:r w:rsidR="00FF72B5" w:rsidRPr="00FF72B5">
        <w:rPr>
          <w:b/>
        </w:rPr>
        <w:t>Извещении</w:t>
      </w:r>
      <w:r w:rsidRPr="00FF72B5">
        <w:rPr>
          <w:b/>
        </w:rPr>
        <w:t>.</w:t>
      </w:r>
    </w:p>
    <w:p w14:paraId="75152ED9" w14:textId="4A0BABF1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>Для учас</w:t>
      </w:r>
      <w:r w:rsidR="0052537D">
        <w:t>тия в аукционе (на каждый лот) П</w:t>
      </w:r>
      <w:r w:rsidRPr="00BC6868">
        <w:t>ретендент может подать только одну заявку.</w:t>
      </w:r>
    </w:p>
    <w:p w14:paraId="48B328FA" w14:textId="01516230" w:rsidR="004E00BD" w:rsidRPr="00BC6868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BC6868"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</w:t>
      </w:r>
      <w:r w:rsidR="00E534D5">
        <w:t xml:space="preserve"> вместе с заявкой поступает в </w:t>
      </w:r>
      <w:r w:rsidR="00E534D5" w:rsidRPr="00516E48">
        <w:rPr>
          <w:i/>
        </w:rPr>
        <w:t>«Л</w:t>
      </w:r>
      <w:r w:rsidRPr="00516E48">
        <w:rPr>
          <w:i/>
        </w:rPr>
        <w:t>ичный кабинет»</w:t>
      </w:r>
      <w:r w:rsidRPr="00BC6868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C37D943" w14:textId="1478B2BF" w:rsidR="004E00BD" w:rsidRPr="00BC6868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BC6868">
        <w:rPr>
          <w:rFonts w:ascii="Times New Roman" w:hAnsi="Times New Roman" w:cs="Times New Roman"/>
        </w:rPr>
        <w:t>Изменение заявки допускается только путем подачи Претендентом новой з</w:t>
      </w:r>
      <w:r w:rsidR="001F20FE">
        <w:rPr>
          <w:rFonts w:ascii="Times New Roman" w:hAnsi="Times New Roman" w:cs="Times New Roman"/>
        </w:rPr>
        <w:t xml:space="preserve">аявки в сроки, установленные в </w:t>
      </w:r>
      <w:r w:rsidR="0052537D">
        <w:rPr>
          <w:rFonts w:ascii="Times New Roman" w:hAnsi="Times New Roman" w:cs="Times New Roman"/>
        </w:rPr>
        <w:t>Извещении</w:t>
      </w:r>
      <w:r w:rsidRPr="00BC6868">
        <w:rPr>
          <w:rFonts w:ascii="Times New Roman" w:hAnsi="Times New Roman" w:cs="Times New Roman"/>
        </w:rPr>
        <w:t xml:space="preserve"> о проведении </w:t>
      </w:r>
      <w:r w:rsidR="0052537D">
        <w:rPr>
          <w:rFonts w:ascii="Times New Roman" w:hAnsi="Times New Roman" w:cs="Times New Roman"/>
        </w:rPr>
        <w:t>торгов</w:t>
      </w:r>
      <w:r w:rsidRPr="00BC6868">
        <w:rPr>
          <w:rFonts w:ascii="Times New Roman" w:hAnsi="Times New Roman" w:cs="Times New Roman"/>
        </w:rPr>
        <w:t xml:space="preserve"> в электронной форме, при этом первоначальная заявка должна быть отозвана. </w:t>
      </w:r>
    </w:p>
    <w:p w14:paraId="25969C09" w14:textId="0A98D354" w:rsidR="004E00BD" w:rsidRPr="00BC6868" w:rsidRDefault="004E00BD" w:rsidP="004E00BD">
      <w:pPr>
        <w:ind w:right="72" w:firstLine="567"/>
        <w:jc w:val="both"/>
        <w:rPr>
          <w:bCs/>
        </w:rPr>
      </w:pPr>
      <w:r w:rsidRPr="00BC6868">
        <w:rPr>
          <w:bCs/>
        </w:rPr>
        <w:t>Ознакомиться</w:t>
      </w:r>
      <w:r w:rsidR="00D92003">
        <w:rPr>
          <w:bCs/>
        </w:rPr>
        <w:t xml:space="preserve"> с</w:t>
      </w:r>
      <w:r w:rsidRPr="00BC6868">
        <w:rPr>
          <w:bCs/>
        </w:rPr>
        <w:t xml:space="preserve"> условиями договора</w:t>
      </w:r>
      <w:r w:rsidR="00D92003">
        <w:rPr>
          <w:bCs/>
        </w:rPr>
        <w:t xml:space="preserve"> о задатке и иными сведениями об Имуществе </w:t>
      </w:r>
      <w:r w:rsidRPr="00BC6868">
        <w:rPr>
          <w:bCs/>
        </w:rPr>
        <w:t>можно с момента приема заявок по адресу Организатора торгов на са</w:t>
      </w:r>
      <w:r w:rsidR="009D12E5">
        <w:rPr>
          <w:bCs/>
        </w:rPr>
        <w:t>йте Организатора торгов в сети и</w:t>
      </w:r>
      <w:r w:rsidRPr="00BC6868">
        <w:rPr>
          <w:bCs/>
        </w:rPr>
        <w:t xml:space="preserve">нтернет </w:t>
      </w:r>
      <w:hyperlink r:id="rId12" w:history="1">
        <w:r w:rsidRPr="00BC6868">
          <w:rPr>
            <w:rStyle w:val="af1"/>
            <w:bCs/>
            <w:lang w:val="en-US"/>
          </w:rPr>
          <w:t>www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auction</w:t>
        </w:r>
        <w:r w:rsidRPr="00BC6868">
          <w:rPr>
            <w:rStyle w:val="af1"/>
            <w:bCs/>
          </w:rPr>
          <w:t>-</w:t>
        </w:r>
        <w:r w:rsidRPr="00BC6868">
          <w:rPr>
            <w:rStyle w:val="af1"/>
            <w:bCs/>
            <w:lang w:val="en-US"/>
          </w:rPr>
          <w:t>house</w:t>
        </w:r>
        <w:r w:rsidRPr="00BC6868">
          <w:rPr>
            <w:rStyle w:val="af1"/>
            <w:bCs/>
          </w:rPr>
          <w:t>.</w:t>
        </w:r>
        <w:r w:rsidRPr="00BC6868">
          <w:rPr>
            <w:rStyle w:val="af1"/>
            <w:bCs/>
            <w:lang w:val="en-US"/>
          </w:rPr>
          <w:t>ru</w:t>
        </w:r>
      </w:hyperlink>
      <w:r w:rsidRPr="00BC6868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BC6868">
          <w:rPr>
            <w:rStyle w:val="af1"/>
            <w:bCs/>
          </w:rPr>
          <w:t>www.lot-online.ru</w:t>
        </w:r>
      </w:hyperlink>
      <w:r w:rsidRPr="00BC6868">
        <w:rPr>
          <w:bCs/>
        </w:rPr>
        <w:t xml:space="preserve">. </w:t>
      </w:r>
    </w:p>
    <w:p w14:paraId="1DECBDB1" w14:textId="77777777" w:rsidR="004E00BD" w:rsidRPr="00BC6868" w:rsidRDefault="004E00BD" w:rsidP="004E00BD">
      <w:pPr>
        <w:ind w:firstLine="567"/>
        <w:jc w:val="both"/>
      </w:pPr>
      <w:r w:rsidRPr="00BC6868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30CA8EA8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1F20FE">
        <w:t xml:space="preserve">ановленным законодательством и </w:t>
      </w:r>
      <w:r w:rsidR="009D12E5">
        <w:t>Извещением</w:t>
      </w:r>
      <w:r w:rsidRPr="00BC6868">
        <w:t xml:space="preserve"> о проведении торгов и перечислившие задаток в порядке и размере, ук</w:t>
      </w:r>
      <w:r w:rsidR="009E2B6B">
        <w:t xml:space="preserve">азанном в договоре о задатке и </w:t>
      </w:r>
      <w:r w:rsidR="009D12E5">
        <w:t>Извещении</w:t>
      </w:r>
      <w:r w:rsidRPr="00BC6868">
        <w:t>.</w:t>
      </w:r>
    </w:p>
    <w:p w14:paraId="18BEEAA0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</w:pPr>
      <w:r w:rsidRPr="00BC6868">
        <w:t xml:space="preserve"> </w:t>
      </w:r>
    </w:p>
    <w:p w14:paraId="6F3BBCB6" w14:textId="5C6A321C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BC6868">
        <w:rPr>
          <w:b/>
        </w:rPr>
        <w:t>Организатор отказывает в допуске Претенденту к участию в аукционе</w:t>
      </w:r>
      <w:r w:rsidR="003415D2">
        <w:rPr>
          <w:b/>
        </w:rPr>
        <w:t>,</w:t>
      </w:r>
      <w:r w:rsidRPr="00BC6868">
        <w:rPr>
          <w:b/>
        </w:rPr>
        <w:t xml:space="preserve"> если: </w:t>
      </w:r>
    </w:p>
    <w:p w14:paraId="61C381FC" w14:textId="2C7D8058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bookmarkStart w:id="1" w:name="_Hlk97718602"/>
      <w:r w:rsidRPr="00BC6868">
        <w:t xml:space="preserve">заявка на участие в аукционе не соответствует требованиям, установленным в </w:t>
      </w:r>
      <w:r w:rsidR="009E2B6B">
        <w:t xml:space="preserve">настоящем </w:t>
      </w:r>
      <w:r w:rsidR="00407C66">
        <w:t>Извещении</w:t>
      </w:r>
      <w:r w:rsidRPr="00BC6868">
        <w:t>;</w:t>
      </w:r>
    </w:p>
    <w:p w14:paraId="245E81BB" w14:textId="5A31089B" w:rsidR="004E00BD" w:rsidRPr="00BC6868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редставленные Претендентом документы не соответствуют установленным к ним требованиям или сведения, с</w:t>
      </w:r>
      <w:r w:rsidR="00407C66">
        <w:t>одержащиеся в них, недостоверны;</w:t>
      </w:r>
    </w:p>
    <w:p w14:paraId="58A3ACF6" w14:textId="083E9BAF" w:rsidR="004E00BD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BC6868">
        <w:t>поступление</w:t>
      </w:r>
      <w:r w:rsidR="009E2B6B">
        <w:t xml:space="preserve"> задатка на счета, указанные в </w:t>
      </w:r>
      <w:r w:rsidR="00407C66">
        <w:t>Извещении</w:t>
      </w:r>
      <w:r w:rsidRPr="00BC6868">
        <w:t xml:space="preserve"> о проведении торгов, не подтверждено </w:t>
      </w:r>
      <w:r w:rsidRPr="00267DA0">
        <w:t>на дату определения Участников торгов.</w:t>
      </w:r>
    </w:p>
    <w:p w14:paraId="2C4FA8F4" w14:textId="77777777" w:rsidR="009E2B6B" w:rsidRDefault="009E2B6B" w:rsidP="009E2B6B">
      <w:pPr>
        <w:autoSpaceDE w:val="0"/>
        <w:autoSpaceDN w:val="0"/>
        <w:adjustRightInd w:val="0"/>
        <w:ind w:left="567"/>
        <w:jc w:val="both"/>
      </w:pPr>
    </w:p>
    <w:p w14:paraId="726969D4" w14:textId="2B0E5A18" w:rsidR="005B246D" w:rsidRPr="009E2B6B" w:rsidRDefault="005B246D" w:rsidP="005B246D">
      <w:pPr>
        <w:autoSpaceDE w:val="0"/>
        <w:autoSpaceDN w:val="0"/>
        <w:adjustRightInd w:val="0"/>
        <w:ind w:left="567"/>
        <w:jc w:val="both"/>
        <w:rPr>
          <w:b/>
        </w:rPr>
      </w:pPr>
      <w:r w:rsidRPr="009E2B6B">
        <w:rPr>
          <w:b/>
        </w:rPr>
        <w:t>К участию в аукционе не допускаются лица, указанные:</w:t>
      </w:r>
    </w:p>
    <w:p w14:paraId="6D4CC6E6" w14:textId="77777777" w:rsidR="005B246D" w:rsidRPr="005B246D" w:rsidRDefault="005B246D" w:rsidP="005B246D">
      <w:pPr>
        <w:ind w:firstLine="567"/>
        <w:jc w:val="both"/>
      </w:pPr>
      <w:r w:rsidRPr="005B246D">
        <w:t xml:space="preserve">- 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и Правительства РФ от 05.03.2022 № 430-р; </w:t>
      </w:r>
    </w:p>
    <w:p w14:paraId="35774FBB" w14:textId="74CBA6F6" w:rsidR="005B246D" w:rsidRDefault="005B246D" w:rsidP="005B246D">
      <w:pPr>
        <w:ind w:firstLine="567"/>
        <w:jc w:val="both"/>
      </w:pPr>
      <w:r w:rsidRPr="005B246D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E534D5">
        <w:t xml:space="preserve">, </w:t>
      </w:r>
      <w:r w:rsidR="000C1BB2">
        <w:t xml:space="preserve">утвержденным Постановлением </w:t>
      </w:r>
      <w:r w:rsidRPr="005B246D">
        <w:t>Правительства РФ от 11.05.2022 № 851 «О мерах по реализац</w:t>
      </w:r>
      <w:r w:rsidR="000C1BB2">
        <w:t>ии Указа Президента Российской Федерации от 3 мая 2022</w:t>
      </w:r>
      <w:r w:rsidRPr="005B246D">
        <w:t xml:space="preserve">г. № 252». </w:t>
      </w:r>
    </w:p>
    <w:p w14:paraId="3C9B9E82" w14:textId="2575DF22" w:rsidR="00691A15" w:rsidRPr="000B1159" w:rsidRDefault="005B246D" w:rsidP="000B1159">
      <w:pPr>
        <w:ind w:firstLine="567"/>
        <w:jc w:val="both"/>
        <w:rPr>
          <w:b/>
        </w:rPr>
      </w:pPr>
      <w:r w:rsidRPr="000B1159">
        <w:rPr>
          <w:b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</w:t>
      </w:r>
      <w:r w:rsidR="000B1159" w:rsidRPr="000B1159">
        <w:rPr>
          <w:b/>
        </w:rPr>
        <w:t>оргов), указанным выше условиям, а также</w:t>
      </w:r>
      <w:bookmarkEnd w:id="1"/>
      <w:r w:rsidR="000B1159" w:rsidRPr="000B1159">
        <w:rPr>
          <w:b/>
        </w:rPr>
        <w:t xml:space="preserve"> </w:t>
      </w:r>
      <w:r w:rsidR="00691A15" w:rsidRPr="000B1159">
        <w:rPr>
          <w:rFonts w:eastAsia="Times New Roman"/>
          <w:b/>
        </w:rPr>
        <w:t xml:space="preserve">в случае выявления по итогам проверки Управлением безопасности </w:t>
      </w:r>
      <w:r w:rsidR="00EC20A3">
        <w:rPr>
          <w:rFonts w:eastAsia="Times New Roman"/>
          <w:b/>
        </w:rPr>
        <w:t>Собственника</w:t>
      </w:r>
      <w:r w:rsidR="00691A15" w:rsidRPr="000B1159">
        <w:rPr>
          <w:rFonts w:eastAsia="Times New Roman"/>
          <w:b/>
        </w:rPr>
        <w:t xml:space="preserve"> в отношении указанных лиц:</w:t>
      </w:r>
    </w:p>
    <w:p w14:paraId="391CC375" w14:textId="5E22A31D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судимости,</w:t>
      </w:r>
    </w:p>
    <w:p w14:paraId="1F833E5E" w14:textId="71D868B2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исполнительных производств,</w:t>
      </w:r>
    </w:p>
    <w:p w14:paraId="08FC4DFB" w14:textId="16357AB7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задолженности по кредитным и арендным обязательствам,</w:t>
      </w:r>
    </w:p>
    <w:p w14:paraId="524841A4" w14:textId="1CB1704F" w:rsidR="00691A15" w:rsidRPr="000B1159" w:rsidRDefault="00691A15" w:rsidP="00691A15">
      <w:pPr>
        <w:ind w:firstLine="426"/>
        <w:jc w:val="both"/>
        <w:rPr>
          <w:b/>
        </w:rPr>
      </w:pPr>
      <w:r w:rsidRPr="000B1159">
        <w:rPr>
          <w:b/>
        </w:rPr>
        <w:t>- принадлежности к экстремистской деятельности.</w:t>
      </w:r>
    </w:p>
    <w:p w14:paraId="03E9D4F6" w14:textId="57832B58" w:rsidR="00691A15" w:rsidRPr="006C12DE" w:rsidRDefault="00691A15" w:rsidP="00691A15">
      <w:pPr>
        <w:ind w:firstLine="567"/>
        <w:jc w:val="both"/>
        <w:rPr>
          <w:b/>
        </w:rPr>
      </w:pPr>
      <w:r w:rsidRPr="006C12DE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272AB68" w14:textId="77777777" w:rsidR="004E00BD" w:rsidRPr="00BC6868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BC6868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2680B0" w14:textId="7AC53456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ых О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7423937C" w14:textId="7A46D92D" w:rsidR="004E00BD" w:rsidRPr="00BC6868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BC6868">
        <w:rPr>
          <w:rFonts w:cs="Times New Roman"/>
          <w:color w:val="auto"/>
        </w:rPr>
        <w:tab/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</w:t>
      </w:r>
      <w:r w:rsidR="00B36E1A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торгов, указанной в </w:t>
      </w:r>
      <w:r w:rsidR="000C07AD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торгов</w:t>
      </w:r>
      <w:r w:rsidRPr="00BC6868">
        <w:rPr>
          <w:rFonts w:ascii="Times New Roman" w:hAnsi="Times New Roman" w:cs="Times New Roman"/>
          <w:color w:val="auto"/>
          <w:sz w:val="24"/>
          <w:szCs w:val="24"/>
        </w:rPr>
        <w:t xml:space="preserve">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0942F335" w14:textId="77777777" w:rsidR="004A674E" w:rsidRPr="00BC6868" w:rsidRDefault="004A674E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bookmarkStart w:id="2" w:name="_GoBack"/>
      <w:bookmarkEnd w:id="2"/>
    </w:p>
    <w:p w14:paraId="68446ACF" w14:textId="77777777" w:rsidR="006D2FCB" w:rsidRDefault="006D2FCB" w:rsidP="006D2FCB">
      <w:pPr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23C26AA2" w14:textId="77777777" w:rsidR="006D2FCB" w:rsidRPr="006876A6" w:rsidRDefault="006D2FCB" w:rsidP="006D2FCB">
      <w:pPr>
        <w:ind w:firstLine="709"/>
        <w:jc w:val="both"/>
        <w:rPr>
          <w:b/>
        </w:rPr>
      </w:pPr>
    </w:p>
    <w:p w14:paraId="74817DC0" w14:textId="77777777" w:rsidR="006D2FCB" w:rsidRPr="008D00DC" w:rsidRDefault="006D2FCB" w:rsidP="006D2FCB">
      <w:pPr>
        <w:ind w:firstLine="720"/>
        <w:jc w:val="both"/>
        <w:rPr>
          <w:bCs/>
        </w:rPr>
      </w:pPr>
      <w:r w:rsidRPr="00EF397C">
        <w:t xml:space="preserve">Порядок проведения торгов на понижение </w:t>
      </w:r>
      <w:r w:rsidRPr="005D1A0C">
        <w:rPr>
          <w:b/>
        </w:rPr>
        <w:t>(</w:t>
      </w:r>
      <w:r>
        <w:rPr>
          <w:b/>
        </w:rPr>
        <w:t>«</w:t>
      </w:r>
      <w:r w:rsidRPr="005D1A0C">
        <w:rPr>
          <w:b/>
        </w:rPr>
        <w:t>голландский</w:t>
      </w:r>
      <w:r>
        <w:rPr>
          <w:b/>
        </w:rPr>
        <w:t>»</w:t>
      </w:r>
      <w:r w:rsidRPr="005D1A0C">
        <w:rPr>
          <w:b/>
        </w:rPr>
        <w:t xml:space="preserve"> аукцион)</w:t>
      </w:r>
      <w:r>
        <w:t xml:space="preserve"> регулируется </w:t>
      </w:r>
      <w:r w:rsidRPr="008D00DC">
        <w:t xml:space="preserve">Регламентом </w:t>
      </w:r>
      <w:r w:rsidRPr="00CC6437"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</w:t>
      </w:r>
      <w:r>
        <w:t xml:space="preserve">а также имущества, подлежащего продаже в процессе </w:t>
      </w:r>
      <w:r w:rsidRPr="00CC6437">
        <w:t>приватизации)</w:t>
      </w:r>
      <w:r w:rsidRPr="008D00DC">
        <w:t xml:space="preserve">, размещенном на сайте </w:t>
      </w:r>
      <w:hyperlink r:id="rId14" w:history="1">
        <w:r w:rsidRPr="008D00DC">
          <w:rPr>
            <w:rStyle w:val="af1"/>
          </w:rPr>
          <w:t>www.lot-online.ru</w:t>
        </w:r>
      </w:hyperlink>
      <w:r w:rsidRPr="008D00DC">
        <w:t>.</w:t>
      </w:r>
    </w:p>
    <w:p w14:paraId="26C211BB" w14:textId="77777777" w:rsidR="006D2FCB" w:rsidRPr="006876A6" w:rsidRDefault="006D2FCB" w:rsidP="006D2FCB">
      <w:pPr>
        <w:ind w:firstLine="709"/>
        <w:jc w:val="both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7E2F0AD2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B7277C">
        <w:t xml:space="preserve">После подписания протокола об итогах электронного аукциона </w:t>
      </w:r>
      <w:r>
        <w:t>П</w:t>
      </w:r>
      <w:r w:rsidRPr="00B7277C">
        <w:t>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DBF1CF6" w14:textId="77777777" w:rsidR="006D2FCB" w:rsidRDefault="006D2FCB" w:rsidP="006D2FCB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57C7012D" w14:textId="77777777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24E669F" w14:textId="57EC7364" w:rsidR="006D2FCB" w:rsidRPr="00173603" w:rsidRDefault="006D2FCB" w:rsidP="00173603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44C3CEA2" w14:textId="5C381DF3" w:rsidR="006D2FCB" w:rsidRPr="00F30D8B" w:rsidRDefault="006D2FCB" w:rsidP="006D2FCB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учаях</w:t>
      </w:r>
      <w:r w:rsidR="005C5084">
        <w:rPr>
          <w:b/>
          <w:bCs/>
        </w:rPr>
        <w:t>, если</w:t>
      </w:r>
      <w:r w:rsidRPr="00F30D8B">
        <w:rPr>
          <w:b/>
          <w:bCs/>
        </w:rPr>
        <w:t xml:space="preserve">: </w:t>
      </w:r>
    </w:p>
    <w:p w14:paraId="26DAF3D8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38C97AE3" w14:textId="77777777" w:rsidR="006D2FCB" w:rsidRPr="00F30D8B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47C3301" w14:textId="77777777" w:rsidR="006D2FCB" w:rsidRPr="00732A87" w:rsidRDefault="006D2FCB" w:rsidP="006D2FC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3FFF79FB" w14:textId="77777777" w:rsidR="00B36E1A" w:rsidRPr="00BC6868" w:rsidRDefault="00B36E1A" w:rsidP="00B36E1A">
      <w:pPr>
        <w:autoSpaceDE w:val="0"/>
        <w:autoSpaceDN w:val="0"/>
        <w:adjustRightInd w:val="0"/>
        <w:jc w:val="both"/>
        <w:outlineLvl w:val="1"/>
      </w:pPr>
    </w:p>
    <w:p w14:paraId="43A3DB24" w14:textId="2FD65CFA" w:rsidR="004E00BD" w:rsidRDefault="004E00BD" w:rsidP="004E00BD">
      <w:pPr>
        <w:autoSpaceDE w:val="0"/>
        <w:autoSpaceDN w:val="0"/>
        <w:adjustRightInd w:val="0"/>
        <w:ind w:firstLine="709"/>
        <w:jc w:val="both"/>
      </w:pPr>
      <w:r w:rsidRPr="00BC6868">
        <w:t>После подписания про</w:t>
      </w:r>
      <w:r w:rsidR="00CA0968">
        <w:t>токола о результатах аукциона П</w:t>
      </w:r>
      <w:r w:rsidRPr="00BC6868">
        <w:t>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9B5B5B3" w14:textId="77777777" w:rsidR="00884B50" w:rsidRPr="00BC6868" w:rsidRDefault="00884B50" w:rsidP="0008376F">
      <w:pPr>
        <w:autoSpaceDE w:val="0"/>
        <w:autoSpaceDN w:val="0"/>
        <w:adjustRightInd w:val="0"/>
        <w:jc w:val="both"/>
      </w:pPr>
    </w:p>
    <w:p w14:paraId="2044F9BE" w14:textId="647AE040" w:rsidR="00675BD4" w:rsidRDefault="003B6B3D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C6868">
        <w:rPr>
          <w:b/>
          <w:bCs/>
        </w:rPr>
        <w:t>Договор аренды Объект</w:t>
      </w:r>
      <w:r w:rsidR="004C4789">
        <w:rPr>
          <w:b/>
          <w:bCs/>
        </w:rPr>
        <w:t>а</w:t>
      </w:r>
      <w:r w:rsidRPr="00BC6868">
        <w:rPr>
          <w:b/>
          <w:bCs/>
        </w:rPr>
        <w:t xml:space="preserve"> заключа</w:t>
      </w:r>
      <w:r w:rsidR="00372A5E">
        <w:rPr>
          <w:b/>
          <w:bCs/>
        </w:rPr>
        <w:t xml:space="preserve">ется </w:t>
      </w:r>
      <w:r w:rsidRPr="00BC6868">
        <w:rPr>
          <w:b/>
          <w:bCs/>
        </w:rPr>
        <w:t>между ПАО Сбербанк</w:t>
      </w:r>
      <w:r w:rsidR="000E6CBB">
        <w:rPr>
          <w:b/>
          <w:bCs/>
        </w:rPr>
        <w:t xml:space="preserve"> (Арендодатель)</w:t>
      </w:r>
      <w:r w:rsidRPr="00BC6868">
        <w:rPr>
          <w:b/>
          <w:bCs/>
        </w:rPr>
        <w:t xml:space="preserve"> и Победителем аукциона (Арендатор)</w:t>
      </w:r>
      <w:r w:rsidR="005569F6">
        <w:rPr>
          <w:b/>
          <w:bCs/>
        </w:rPr>
        <w:t xml:space="preserve"> </w:t>
      </w:r>
      <w:r>
        <w:rPr>
          <w:b/>
          <w:bCs/>
        </w:rPr>
        <w:t>в течени</w:t>
      </w:r>
      <w:r w:rsidR="005569F6">
        <w:rPr>
          <w:b/>
          <w:bCs/>
        </w:rPr>
        <w:t>е</w:t>
      </w:r>
      <w:r>
        <w:rPr>
          <w:b/>
          <w:bCs/>
        </w:rPr>
        <w:t xml:space="preserve"> 1</w:t>
      </w:r>
      <w:r w:rsidR="00B94554">
        <w:rPr>
          <w:b/>
          <w:bCs/>
        </w:rPr>
        <w:t>5</w:t>
      </w:r>
      <w:r>
        <w:rPr>
          <w:b/>
          <w:bCs/>
        </w:rPr>
        <w:t xml:space="preserve"> (</w:t>
      </w:r>
      <w:r w:rsidR="00B94554">
        <w:rPr>
          <w:b/>
          <w:bCs/>
        </w:rPr>
        <w:t>Пятнадцати</w:t>
      </w:r>
      <w:r>
        <w:rPr>
          <w:b/>
          <w:bCs/>
        </w:rPr>
        <w:t>) рабочих</w:t>
      </w:r>
      <w:r w:rsidR="005569F6">
        <w:rPr>
          <w:b/>
          <w:bCs/>
        </w:rPr>
        <w:t xml:space="preserve"> дней с даты подведения итогов т</w:t>
      </w:r>
      <w:r>
        <w:rPr>
          <w:b/>
          <w:bCs/>
        </w:rPr>
        <w:t>оргов</w:t>
      </w:r>
      <w:r w:rsidR="00E26B70">
        <w:rPr>
          <w:b/>
          <w:bCs/>
        </w:rPr>
        <w:t xml:space="preserve"> по типовой форме Арендодателя.</w:t>
      </w:r>
    </w:p>
    <w:p w14:paraId="61D643C2" w14:textId="77777777" w:rsidR="006911C5" w:rsidRDefault="006911C5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09D5568B" w14:textId="75C938E3" w:rsidR="0008376F" w:rsidRPr="00EB369C" w:rsidRDefault="0008376F" w:rsidP="000837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369C">
        <w:rPr>
          <w:b/>
        </w:rPr>
        <w:t xml:space="preserve">В случае отказа или уклонения Победителя торгов от подписания договора аренды в течение срока, установленного в Извещении о проведении торгов для заключения такого договора, внесенный задаток ему </w:t>
      </w:r>
      <w:r w:rsidR="00460936" w:rsidRPr="00EB369C">
        <w:rPr>
          <w:b/>
        </w:rPr>
        <w:t>не возвращается,</w:t>
      </w:r>
      <w:r w:rsidR="00460936">
        <w:rPr>
          <w:b/>
        </w:rPr>
        <w:t xml:space="preserve"> и он утрачивает право на заключение договора</w:t>
      </w:r>
      <w:r w:rsidRPr="00EB369C">
        <w:rPr>
          <w:b/>
        </w:rPr>
        <w:t xml:space="preserve">. </w:t>
      </w:r>
    </w:p>
    <w:p w14:paraId="65B2723C" w14:textId="77777777" w:rsidR="0008376F" w:rsidRDefault="0008376F" w:rsidP="00675BD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4322CC" w14:textId="0546D41C" w:rsidR="00B94554" w:rsidRPr="00B94554" w:rsidRDefault="006D774F" w:rsidP="00B94554">
      <w:pPr>
        <w:ind w:firstLine="708"/>
        <w:jc w:val="both"/>
        <w:rPr>
          <w:b/>
        </w:rPr>
      </w:pPr>
      <w:r w:rsidRPr="00B94554">
        <w:rPr>
          <w:b/>
        </w:rPr>
        <w:t xml:space="preserve">В случае признания торгов несостоявшимися по причине </w:t>
      </w:r>
      <w:r w:rsidR="00755936">
        <w:rPr>
          <w:b/>
        </w:rPr>
        <w:t xml:space="preserve">допуска к участию только одного </w:t>
      </w:r>
      <w:r w:rsidR="00B57964">
        <w:rPr>
          <w:b/>
        </w:rPr>
        <w:t>участника</w:t>
      </w:r>
      <w:r w:rsidRPr="00B94554">
        <w:rPr>
          <w:b/>
        </w:rPr>
        <w:t xml:space="preserve"> Договор аренды может быть</w:t>
      </w:r>
      <w:r w:rsidR="00464214" w:rsidRPr="00B94554">
        <w:rPr>
          <w:b/>
        </w:rPr>
        <w:t xml:space="preserve"> заключен </w:t>
      </w:r>
      <w:r w:rsidR="00B94554" w:rsidRPr="00B94554">
        <w:rPr>
          <w:b/>
        </w:rPr>
        <w:t>Собственником</w:t>
      </w:r>
      <w:r w:rsidR="00464214" w:rsidRPr="00B94554">
        <w:rPr>
          <w:b/>
        </w:rPr>
        <w:t xml:space="preserve"> с Е</w:t>
      </w:r>
      <w:r w:rsidRPr="00B94554">
        <w:rPr>
          <w:b/>
        </w:rPr>
        <w:t>динственным уча</w:t>
      </w:r>
      <w:r w:rsidR="009918BD" w:rsidRPr="00B94554">
        <w:rPr>
          <w:b/>
        </w:rPr>
        <w:t xml:space="preserve">стником процедуры </w:t>
      </w:r>
      <w:r w:rsidR="00755936">
        <w:rPr>
          <w:b/>
        </w:rPr>
        <w:t xml:space="preserve">по </w:t>
      </w:r>
      <w:r w:rsidR="00B94554" w:rsidRPr="00B94554">
        <w:rPr>
          <w:rFonts w:eastAsia="Times New Roman"/>
          <w:b/>
        </w:rPr>
        <w:t>минимальной цене лота (цене отсечения) в течение 15 (Пятнадцати) рабочих дней с даты признания аукциона несостоявшимся.</w:t>
      </w:r>
    </w:p>
    <w:p w14:paraId="5DF6EAD6" w14:textId="77777777" w:rsidR="00E26B70" w:rsidRDefault="00E26B70" w:rsidP="00675BD4">
      <w:pPr>
        <w:autoSpaceDE w:val="0"/>
        <w:autoSpaceDN w:val="0"/>
        <w:adjustRightInd w:val="0"/>
        <w:jc w:val="both"/>
        <w:rPr>
          <w:b/>
          <w:bCs/>
        </w:rPr>
      </w:pPr>
    </w:p>
    <w:p w14:paraId="30ED842D" w14:textId="6AF9FDD9" w:rsidR="00AB6843" w:rsidRPr="00982E33" w:rsidRDefault="005569F6" w:rsidP="00310DD7">
      <w:pPr>
        <w:autoSpaceDE w:val="0"/>
        <w:autoSpaceDN w:val="0"/>
        <w:adjustRightInd w:val="0"/>
        <w:ind w:right="-57"/>
        <w:jc w:val="both"/>
        <w:rPr>
          <w:b/>
          <w:bCs/>
        </w:rPr>
      </w:pPr>
      <w:r>
        <w:rPr>
          <w:b/>
          <w:bCs/>
        </w:rPr>
        <w:tab/>
      </w:r>
      <w:r w:rsidR="003B6B3D" w:rsidRPr="00F5136E">
        <w:rPr>
          <w:b/>
          <w:bCs/>
        </w:rPr>
        <w:t>Оплата оставшейся части Арендной платы</w:t>
      </w:r>
      <w:r w:rsidR="003B6B3D" w:rsidRPr="00982E33">
        <w:rPr>
          <w:b/>
          <w:bCs/>
        </w:rPr>
        <w:t xml:space="preserve"> за пользование Объект</w:t>
      </w:r>
      <w:r w:rsidR="004C4789">
        <w:rPr>
          <w:b/>
          <w:bCs/>
        </w:rPr>
        <w:t>ом</w:t>
      </w:r>
      <w:r w:rsidR="007D722F">
        <w:rPr>
          <w:b/>
          <w:bCs/>
        </w:rPr>
        <w:t xml:space="preserve"> </w:t>
      </w:r>
      <w:r w:rsidR="003B6B3D" w:rsidRPr="00982E33">
        <w:rPr>
          <w:b/>
          <w:bCs/>
        </w:rPr>
        <w:t xml:space="preserve">производится Арендатором (Победителем, </w:t>
      </w:r>
      <w:r w:rsidR="003B6B3D" w:rsidRPr="00982E33">
        <w:rPr>
          <w:b/>
          <w:bCs/>
          <w:color w:val="000000"/>
        </w:rPr>
        <w:t>Единственным участником</w:t>
      </w:r>
      <w:r w:rsidR="003B6B3D" w:rsidRPr="00982E33">
        <w:rPr>
          <w:b/>
          <w:bCs/>
        </w:rPr>
        <w:t xml:space="preserve"> аукциона) путем перечисления денежных средств</w:t>
      </w:r>
      <w:r w:rsidR="0067679E">
        <w:rPr>
          <w:b/>
          <w:bCs/>
        </w:rPr>
        <w:t>, за вычетом задатка,</w:t>
      </w:r>
      <w:r w:rsidR="003B6B3D" w:rsidRPr="00982E33">
        <w:rPr>
          <w:b/>
          <w:bCs/>
        </w:rPr>
        <w:t xml:space="preserve"> на счет ПАО Сбербанк в соответствии с условиями договора аренды Объект</w:t>
      </w:r>
      <w:r w:rsidR="001D2474">
        <w:rPr>
          <w:b/>
          <w:bCs/>
        </w:rPr>
        <w:t>а</w:t>
      </w:r>
      <w:r w:rsidR="003B6B3D" w:rsidRPr="00982E33">
        <w:rPr>
          <w:b/>
          <w:bCs/>
        </w:rPr>
        <w:t xml:space="preserve">. </w:t>
      </w:r>
    </w:p>
    <w:sectPr w:rsidR="00AB6843" w:rsidRPr="00982E33" w:rsidSect="00804A85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96"/>
    <w:multiLevelType w:val="multilevel"/>
    <w:tmpl w:val="D34E00E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04353C"/>
    <w:multiLevelType w:val="hybridMultilevel"/>
    <w:tmpl w:val="0A56C67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52630C"/>
    <w:multiLevelType w:val="multilevel"/>
    <w:tmpl w:val="A06A855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5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7332B8"/>
    <w:multiLevelType w:val="hybridMultilevel"/>
    <w:tmpl w:val="14684CA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4034DE"/>
    <w:multiLevelType w:val="multilevel"/>
    <w:tmpl w:val="F190C59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5C2D60"/>
    <w:multiLevelType w:val="multilevel"/>
    <w:tmpl w:val="51FA4B3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7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C7292"/>
    <w:multiLevelType w:val="multilevel"/>
    <w:tmpl w:val="504606B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E04D47"/>
    <w:multiLevelType w:val="hybridMultilevel"/>
    <w:tmpl w:val="C562F312"/>
    <w:lvl w:ilvl="0" w:tplc="5F047A5A">
      <w:start w:val="1"/>
      <w:numFmt w:val="bullet"/>
      <w:lvlText w:val="-"/>
      <w:lvlJc w:val="left"/>
      <w:pPr>
        <w:ind w:left="14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34E4732"/>
    <w:multiLevelType w:val="hybridMultilevel"/>
    <w:tmpl w:val="3A623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0397A"/>
    <w:multiLevelType w:val="hybridMultilevel"/>
    <w:tmpl w:val="6DD038C4"/>
    <w:lvl w:ilvl="0" w:tplc="B4B64658">
      <w:start w:val="1"/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751965"/>
    <w:multiLevelType w:val="hybridMultilevel"/>
    <w:tmpl w:val="BB8211BC"/>
    <w:lvl w:ilvl="0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13"/>
  </w:num>
  <w:num w:numId="5">
    <w:abstractNumId w:val="32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36"/>
  </w:num>
  <w:num w:numId="12">
    <w:abstractNumId w:val="11"/>
  </w:num>
  <w:num w:numId="13">
    <w:abstractNumId w:val="17"/>
  </w:num>
  <w:num w:numId="14">
    <w:abstractNumId w:val="25"/>
  </w:num>
  <w:num w:numId="15">
    <w:abstractNumId w:val="18"/>
  </w:num>
  <w:num w:numId="16">
    <w:abstractNumId w:val="5"/>
  </w:num>
  <w:num w:numId="17">
    <w:abstractNumId w:val="30"/>
  </w:num>
  <w:num w:numId="18">
    <w:abstractNumId w:val="23"/>
  </w:num>
  <w:num w:numId="19">
    <w:abstractNumId w:val="21"/>
  </w:num>
  <w:num w:numId="20">
    <w:abstractNumId w:val="34"/>
  </w:num>
  <w:num w:numId="21">
    <w:abstractNumId w:val="6"/>
  </w:num>
  <w:num w:numId="22">
    <w:abstractNumId w:val="15"/>
  </w:num>
  <w:num w:numId="23">
    <w:abstractNumId w:val="3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8"/>
  </w:num>
  <w:num w:numId="27">
    <w:abstractNumId w:val="33"/>
  </w:num>
  <w:num w:numId="28">
    <w:abstractNumId w:val="19"/>
  </w:num>
  <w:num w:numId="29">
    <w:abstractNumId w:val="0"/>
  </w:num>
  <w:num w:numId="30">
    <w:abstractNumId w:val="3"/>
  </w:num>
  <w:num w:numId="31">
    <w:abstractNumId w:val="16"/>
  </w:num>
  <w:num w:numId="32">
    <w:abstractNumId w:val="1"/>
  </w:num>
  <w:num w:numId="33">
    <w:abstractNumId w:val="37"/>
  </w:num>
  <w:num w:numId="34">
    <w:abstractNumId w:val="28"/>
  </w:num>
  <w:num w:numId="35">
    <w:abstractNumId w:val="40"/>
  </w:num>
  <w:num w:numId="36">
    <w:abstractNumId w:val="9"/>
  </w:num>
  <w:num w:numId="37">
    <w:abstractNumId w:val="28"/>
  </w:num>
  <w:num w:numId="38">
    <w:abstractNumId w:val="37"/>
  </w:num>
  <w:num w:numId="39">
    <w:abstractNumId w:val="35"/>
  </w:num>
  <w:num w:numId="40">
    <w:abstractNumId w:val="4"/>
  </w:num>
  <w:num w:numId="41">
    <w:abstractNumId w:val="2"/>
  </w:num>
  <w:num w:numId="42">
    <w:abstractNumId w:val="41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96E"/>
    <w:rsid w:val="0000130B"/>
    <w:rsid w:val="00002B60"/>
    <w:rsid w:val="000049C1"/>
    <w:rsid w:val="00004C52"/>
    <w:rsid w:val="00005EC2"/>
    <w:rsid w:val="000108AB"/>
    <w:rsid w:val="0001314D"/>
    <w:rsid w:val="000136DA"/>
    <w:rsid w:val="00013A76"/>
    <w:rsid w:val="00017444"/>
    <w:rsid w:val="00017556"/>
    <w:rsid w:val="0001798F"/>
    <w:rsid w:val="0002357A"/>
    <w:rsid w:val="00024679"/>
    <w:rsid w:val="0002587D"/>
    <w:rsid w:val="00030115"/>
    <w:rsid w:val="00030AC3"/>
    <w:rsid w:val="000320C5"/>
    <w:rsid w:val="00033605"/>
    <w:rsid w:val="00036228"/>
    <w:rsid w:val="00036518"/>
    <w:rsid w:val="000417F2"/>
    <w:rsid w:val="00042F50"/>
    <w:rsid w:val="00042F98"/>
    <w:rsid w:val="00051D08"/>
    <w:rsid w:val="0005352F"/>
    <w:rsid w:val="0005396D"/>
    <w:rsid w:val="00053E35"/>
    <w:rsid w:val="00060070"/>
    <w:rsid w:val="000608DC"/>
    <w:rsid w:val="00063B89"/>
    <w:rsid w:val="0006459D"/>
    <w:rsid w:val="00064950"/>
    <w:rsid w:val="00065631"/>
    <w:rsid w:val="0006771E"/>
    <w:rsid w:val="00070F6A"/>
    <w:rsid w:val="00071443"/>
    <w:rsid w:val="00072F61"/>
    <w:rsid w:val="00073B94"/>
    <w:rsid w:val="0007424C"/>
    <w:rsid w:val="0007445B"/>
    <w:rsid w:val="00074469"/>
    <w:rsid w:val="000766AF"/>
    <w:rsid w:val="00081A74"/>
    <w:rsid w:val="0008376F"/>
    <w:rsid w:val="000908CA"/>
    <w:rsid w:val="00091F2F"/>
    <w:rsid w:val="00092D49"/>
    <w:rsid w:val="00093BB7"/>
    <w:rsid w:val="00095A18"/>
    <w:rsid w:val="00096287"/>
    <w:rsid w:val="00096D15"/>
    <w:rsid w:val="00096DF6"/>
    <w:rsid w:val="000972EA"/>
    <w:rsid w:val="00097B9A"/>
    <w:rsid w:val="00097F63"/>
    <w:rsid w:val="000A0C1A"/>
    <w:rsid w:val="000A21DE"/>
    <w:rsid w:val="000A2314"/>
    <w:rsid w:val="000A29C6"/>
    <w:rsid w:val="000A3052"/>
    <w:rsid w:val="000A34BB"/>
    <w:rsid w:val="000A7E14"/>
    <w:rsid w:val="000B0054"/>
    <w:rsid w:val="000B1159"/>
    <w:rsid w:val="000B5252"/>
    <w:rsid w:val="000B533D"/>
    <w:rsid w:val="000B5B45"/>
    <w:rsid w:val="000B6D8B"/>
    <w:rsid w:val="000C07AD"/>
    <w:rsid w:val="000C1307"/>
    <w:rsid w:val="000C1BB2"/>
    <w:rsid w:val="000C1CC9"/>
    <w:rsid w:val="000D1447"/>
    <w:rsid w:val="000D47AC"/>
    <w:rsid w:val="000D510C"/>
    <w:rsid w:val="000D5366"/>
    <w:rsid w:val="000D5906"/>
    <w:rsid w:val="000E0B38"/>
    <w:rsid w:val="000E36F9"/>
    <w:rsid w:val="000E3C10"/>
    <w:rsid w:val="000E401A"/>
    <w:rsid w:val="000E459E"/>
    <w:rsid w:val="000E6CBB"/>
    <w:rsid w:val="000F1AC1"/>
    <w:rsid w:val="000F2FA3"/>
    <w:rsid w:val="000F5404"/>
    <w:rsid w:val="000F68B0"/>
    <w:rsid w:val="001011AD"/>
    <w:rsid w:val="00102C91"/>
    <w:rsid w:val="00102DF1"/>
    <w:rsid w:val="00104E4E"/>
    <w:rsid w:val="00105EB7"/>
    <w:rsid w:val="001067B3"/>
    <w:rsid w:val="001074B4"/>
    <w:rsid w:val="00110CDD"/>
    <w:rsid w:val="00115566"/>
    <w:rsid w:val="00115612"/>
    <w:rsid w:val="00121A92"/>
    <w:rsid w:val="001224A6"/>
    <w:rsid w:val="00122D65"/>
    <w:rsid w:val="00123FFA"/>
    <w:rsid w:val="001270F4"/>
    <w:rsid w:val="0013180E"/>
    <w:rsid w:val="001319C2"/>
    <w:rsid w:val="00132150"/>
    <w:rsid w:val="00136742"/>
    <w:rsid w:val="001406BC"/>
    <w:rsid w:val="00142531"/>
    <w:rsid w:val="00147049"/>
    <w:rsid w:val="001502CD"/>
    <w:rsid w:val="001513AE"/>
    <w:rsid w:val="00151844"/>
    <w:rsid w:val="001528C3"/>
    <w:rsid w:val="001545E9"/>
    <w:rsid w:val="001606B9"/>
    <w:rsid w:val="0016086A"/>
    <w:rsid w:val="00164738"/>
    <w:rsid w:val="00167556"/>
    <w:rsid w:val="0016796D"/>
    <w:rsid w:val="00167E0A"/>
    <w:rsid w:val="00171EC3"/>
    <w:rsid w:val="0017281A"/>
    <w:rsid w:val="00173553"/>
    <w:rsid w:val="00173603"/>
    <w:rsid w:val="00174DEC"/>
    <w:rsid w:val="00175855"/>
    <w:rsid w:val="001758D8"/>
    <w:rsid w:val="00176090"/>
    <w:rsid w:val="00176226"/>
    <w:rsid w:val="00176B65"/>
    <w:rsid w:val="0018293F"/>
    <w:rsid w:val="001840C5"/>
    <w:rsid w:val="0018417D"/>
    <w:rsid w:val="001843A1"/>
    <w:rsid w:val="00185C0B"/>
    <w:rsid w:val="00185CC4"/>
    <w:rsid w:val="00186A4F"/>
    <w:rsid w:val="00186E4D"/>
    <w:rsid w:val="00190802"/>
    <w:rsid w:val="00191E9B"/>
    <w:rsid w:val="00193DB5"/>
    <w:rsid w:val="001947F5"/>
    <w:rsid w:val="0019588B"/>
    <w:rsid w:val="00195E6D"/>
    <w:rsid w:val="001A42FD"/>
    <w:rsid w:val="001B0114"/>
    <w:rsid w:val="001B172A"/>
    <w:rsid w:val="001B1B1B"/>
    <w:rsid w:val="001B1BF5"/>
    <w:rsid w:val="001B243C"/>
    <w:rsid w:val="001B516D"/>
    <w:rsid w:val="001B5897"/>
    <w:rsid w:val="001B5DB9"/>
    <w:rsid w:val="001B6275"/>
    <w:rsid w:val="001C0125"/>
    <w:rsid w:val="001C0DA3"/>
    <w:rsid w:val="001C11F4"/>
    <w:rsid w:val="001C1D67"/>
    <w:rsid w:val="001C5B74"/>
    <w:rsid w:val="001C75DD"/>
    <w:rsid w:val="001D03F2"/>
    <w:rsid w:val="001D0A8B"/>
    <w:rsid w:val="001D0ED0"/>
    <w:rsid w:val="001D2474"/>
    <w:rsid w:val="001D40B7"/>
    <w:rsid w:val="001D47E3"/>
    <w:rsid w:val="001D7F82"/>
    <w:rsid w:val="001E65A0"/>
    <w:rsid w:val="001E66C4"/>
    <w:rsid w:val="001E6890"/>
    <w:rsid w:val="001F20FE"/>
    <w:rsid w:val="001F3A77"/>
    <w:rsid w:val="001F68C5"/>
    <w:rsid w:val="00200239"/>
    <w:rsid w:val="002012E0"/>
    <w:rsid w:val="0020328F"/>
    <w:rsid w:val="00206078"/>
    <w:rsid w:val="0021608A"/>
    <w:rsid w:val="00217C4D"/>
    <w:rsid w:val="002212B1"/>
    <w:rsid w:val="00221701"/>
    <w:rsid w:val="00223FDA"/>
    <w:rsid w:val="00226056"/>
    <w:rsid w:val="002266BD"/>
    <w:rsid w:val="00226B60"/>
    <w:rsid w:val="0023032F"/>
    <w:rsid w:val="00231C90"/>
    <w:rsid w:val="002320D8"/>
    <w:rsid w:val="002350BA"/>
    <w:rsid w:val="00235797"/>
    <w:rsid w:val="0023693E"/>
    <w:rsid w:val="00237108"/>
    <w:rsid w:val="002406CF"/>
    <w:rsid w:val="00241A95"/>
    <w:rsid w:val="00242548"/>
    <w:rsid w:val="002451F6"/>
    <w:rsid w:val="00245818"/>
    <w:rsid w:val="00246CD0"/>
    <w:rsid w:val="00247D9B"/>
    <w:rsid w:val="00250EE2"/>
    <w:rsid w:val="002537A3"/>
    <w:rsid w:val="0025381B"/>
    <w:rsid w:val="00255130"/>
    <w:rsid w:val="002558E7"/>
    <w:rsid w:val="00257709"/>
    <w:rsid w:val="00260F69"/>
    <w:rsid w:val="0026169A"/>
    <w:rsid w:val="00265343"/>
    <w:rsid w:val="00266846"/>
    <w:rsid w:val="00266D51"/>
    <w:rsid w:val="00266D67"/>
    <w:rsid w:val="00267DA0"/>
    <w:rsid w:val="00270870"/>
    <w:rsid w:val="00270EB1"/>
    <w:rsid w:val="00272645"/>
    <w:rsid w:val="00273E73"/>
    <w:rsid w:val="002746C7"/>
    <w:rsid w:val="00275543"/>
    <w:rsid w:val="00275A5D"/>
    <w:rsid w:val="00276351"/>
    <w:rsid w:val="00276A08"/>
    <w:rsid w:val="002771A7"/>
    <w:rsid w:val="002825A3"/>
    <w:rsid w:val="00286859"/>
    <w:rsid w:val="00286912"/>
    <w:rsid w:val="00286EFD"/>
    <w:rsid w:val="00286F8C"/>
    <w:rsid w:val="002874B3"/>
    <w:rsid w:val="00287C4C"/>
    <w:rsid w:val="00287E15"/>
    <w:rsid w:val="002919B6"/>
    <w:rsid w:val="00291EF5"/>
    <w:rsid w:val="0029200B"/>
    <w:rsid w:val="00292E6D"/>
    <w:rsid w:val="0029403D"/>
    <w:rsid w:val="002951E8"/>
    <w:rsid w:val="00295E9B"/>
    <w:rsid w:val="00297207"/>
    <w:rsid w:val="002A2937"/>
    <w:rsid w:val="002B037C"/>
    <w:rsid w:val="002B09A7"/>
    <w:rsid w:val="002B370D"/>
    <w:rsid w:val="002B44CA"/>
    <w:rsid w:val="002B44E8"/>
    <w:rsid w:val="002B7C9B"/>
    <w:rsid w:val="002C0222"/>
    <w:rsid w:val="002C2378"/>
    <w:rsid w:val="002C2863"/>
    <w:rsid w:val="002C2AB3"/>
    <w:rsid w:val="002C5F4B"/>
    <w:rsid w:val="002C66CD"/>
    <w:rsid w:val="002D1EB7"/>
    <w:rsid w:val="002D46D4"/>
    <w:rsid w:val="002D550B"/>
    <w:rsid w:val="002E4E21"/>
    <w:rsid w:val="002F39B9"/>
    <w:rsid w:val="002F3E07"/>
    <w:rsid w:val="002F4026"/>
    <w:rsid w:val="002F4D30"/>
    <w:rsid w:val="002F73D2"/>
    <w:rsid w:val="00300269"/>
    <w:rsid w:val="003007DB"/>
    <w:rsid w:val="0030123F"/>
    <w:rsid w:val="003013CD"/>
    <w:rsid w:val="00302591"/>
    <w:rsid w:val="00302A31"/>
    <w:rsid w:val="0030417A"/>
    <w:rsid w:val="003043D9"/>
    <w:rsid w:val="003053E8"/>
    <w:rsid w:val="0030602C"/>
    <w:rsid w:val="00307940"/>
    <w:rsid w:val="00310DD7"/>
    <w:rsid w:val="00314C08"/>
    <w:rsid w:val="00316F19"/>
    <w:rsid w:val="0031701D"/>
    <w:rsid w:val="0031792F"/>
    <w:rsid w:val="00317D37"/>
    <w:rsid w:val="003212B8"/>
    <w:rsid w:val="00321BD3"/>
    <w:rsid w:val="00322770"/>
    <w:rsid w:val="00325EA2"/>
    <w:rsid w:val="00327994"/>
    <w:rsid w:val="00327D67"/>
    <w:rsid w:val="003316D0"/>
    <w:rsid w:val="00331A50"/>
    <w:rsid w:val="00335E0B"/>
    <w:rsid w:val="00337467"/>
    <w:rsid w:val="003415D2"/>
    <w:rsid w:val="003429E2"/>
    <w:rsid w:val="00350803"/>
    <w:rsid w:val="00350E78"/>
    <w:rsid w:val="003525A2"/>
    <w:rsid w:val="00353EC6"/>
    <w:rsid w:val="00354979"/>
    <w:rsid w:val="00354A2A"/>
    <w:rsid w:val="003557D0"/>
    <w:rsid w:val="00361C17"/>
    <w:rsid w:val="0036455C"/>
    <w:rsid w:val="003652A9"/>
    <w:rsid w:val="003664B9"/>
    <w:rsid w:val="00372341"/>
    <w:rsid w:val="00372A5E"/>
    <w:rsid w:val="00373294"/>
    <w:rsid w:val="00375B6B"/>
    <w:rsid w:val="00376992"/>
    <w:rsid w:val="003769B4"/>
    <w:rsid w:val="0038024D"/>
    <w:rsid w:val="00380DD9"/>
    <w:rsid w:val="00381181"/>
    <w:rsid w:val="00382B0F"/>
    <w:rsid w:val="00383D7E"/>
    <w:rsid w:val="00386888"/>
    <w:rsid w:val="00387E46"/>
    <w:rsid w:val="00393C7F"/>
    <w:rsid w:val="003944DF"/>
    <w:rsid w:val="00395CA1"/>
    <w:rsid w:val="00396E36"/>
    <w:rsid w:val="003970CB"/>
    <w:rsid w:val="003979E9"/>
    <w:rsid w:val="003A0DAC"/>
    <w:rsid w:val="003A1732"/>
    <w:rsid w:val="003A4779"/>
    <w:rsid w:val="003A480C"/>
    <w:rsid w:val="003A487E"/>
    <w:rsid w:val="003A4C0D"/>
    <w:rsid w:val="003B0652"/>
    <w:rsid w:val="003B0F16"/>
    <w:rsid w:val="003B1D14"/>
    <w:rsid w:val="003B5A9C"/>
    <w:rsid w:val="003B68C2"/>
    <w:rsid w:val="003B6B3D"/>
    <w:rsid w:val="003B7F04"/>
    <w:rsid w:val="003C217C"/>
    <w:rsid w:val="003C3A95"/>
    <w:rsid w:val="003C3DF5"/>
    <w:rsid w:val="003C3E84"/>
    <w:rsid w:val="003D13FF"/>
    <w:rsid w:val="003D1486"/>
    <w:rsid w:val="003D2B13"/>
    <w:rsid w:val="003D41CB"/>
    <w:rsid w:val="003D7508"/>
    <w:rsid w:val="003E12E7"/>
    <w:rsid w:val="003E2221"/>
    <w:rsid w:val="003E24D2"/>
    <w:rsid w:val="003E2E45"/>
    <w:rsid w:val="003E3A48"/>
    <w:rsid w:val="003E3DB4"/>
    <w:rsid w:val="003E4B21"/>
    <w:rsid w:val="003E7FED"/>
    <w:rsid w:val="003F17F8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424"/>
    <w:rsid w:val="0040569D"/>
    <w:rsid w:val="00407C66"/>
    <w:rsid w:val="00410BA6"/>
    <w:rsid w:val="00412183"/>
    <w:rsid w:val="00413C53"/>
    <w:rsid w:val="00416DA7"/>
    <w:rsid w:val="00421339"/>
    <w:rsid w:val="004239D4"/>
    <w:rsid w:val="00423C94"/>
    <w:rsid w:val="004258C6"/>
    <w:rsid w:val="00426301"/>
    <w:rsid w:val="00426E2C"/>
    <w:rsid w:val="004273AA"/>
    <w:rsid w:val="0042752F"/>
    <w:rsid w:val="00427BEE"/>
    <w:rsid w:val="00427EB8"/>
    <w:rsid w:val="00430E64"/>
    <w:rsid w:val="00432BF4"/>
    <w:rsid w:val="00435D43"/>
    <w:rsid w:val="00435F1F"/>
    <w:rsid w:val="0043606D"/>
    <w:rsid w:val="00436353"/>
    <w:rsid w:val="0043720D"/>
    <w:rsid w:val="00441A66"/>
    <w:rsid w:val="00443ED9"/>
    <w:rsid w:val="004472B5"/>
    <w:rsid w:val="00447AC5"/>
    <w:rsid w:val="004532A7"/>
    <w:rsid w:val="00453BA6"/>
    <w:rsid w:val="004548AB"/>
    <w:rsid w:val="004558F2"/>
    <w:rsid w:val="00456793"/>
    <w:rsid w:val="0045713E"/>
    <w:rsid w:val="0045795C"/>
    <w:rsid w:val="00457AD0"/>
    <w:rsid w:val="0046032E"/>
    <w:rsid w:val="00460936"/>
    <w:rsid w:val="004618E3"/>
    <w:rsid w:val="00462F52"/>
    <w:rsid w:val="00462F54"/>
    <w:rsid w:val="00464214"/>
    <w:rsid w:val="00467ADD"/>
    <w:rsid w:val="00475DBF"/>
    <w:rsid w:val="00476D1A"/>
    <w:rsid w:val="0048078A"/>
    <w:rsid w:val="004810F0"/>
    <w:rsid w:val="00481118"/>
    <w:rsid w:val="00483F40"/>
    <w:rsid w:val="00483F8B"/>
    <w:rsid w:val="00484A3D"/>
    <w:rsid w:val="004877E0"/>
    <w:rsid w:val="00492570"/>
    <w:rsid w:val="0049260C"/>
    <w:rsid w:val="0049277E"/>
    <w:rsid w:val="00495E75"/>
    <w:rsid w:val="00495FBD"/>
    <w:rsid w:val="00496336"/>
    <w:rsid w:val="004963EE"/>
    <w:rsid w:val="004A08E7"/>
    <w:rsid w:val="004A144D"/>
    <w:rsid w:val="004A4550"/>
    <w:rsid w:val="004A4957"/>
    <w:rsid w:val="004A63BE"/>
    <w:rsid w:val="004A674E"/>
    <w:rsid w:val="004A77BB"/>
    <w:rsid w:val="004A7B26"/>
    <w:rsid w:val="004B213A"/>
    <w:rsid w:val="004B3B20"/>
    <w:rsid w:val="004B4F82"/>
    <w:rsid w:val="004B7312"/>
    <w:rsid w:val="004B7809"/>
    <w:rsid w:val="004B7A44"/>
    <w:rsid w:val="004B7A55"/>
    <w:rsid w:val="004C4789"/>
    <w:rsid w:val="004D427B"/>
    <w:rsid w:val="004D42A9"/>
    <w:rsid w:val="004D5D52"/>
    <w:rsid w:val="004D5DAB"/>
    <w:rsid w:val="004D6334"/>
    <w:rsid w:val="004E00BD"/>
    <w:rsid w:val="004E083E"/>
    <w:rsid w:val="004E19E4"/>
    <w:rsid w:val="004E3138"/>
    <w:rsid w:val="004E3C29"/>
    <w:rsid w:val="004E3E04"/>
    <w:rsid w:val="004E5EDE"/>
    <w:rsid w:val="004E68FE"/>
    <w:rsid w:val="004F28B5"/>
    <w:rsid w:val="004F34DB"/>
    <w:rsid w:val="004F521A"/>
    <w:rsid w:val="004F608C"/>
    <w:rsid w:val="004F6267"/>
    <w:rsid w:val="00500731"/>
    <w:rsid w:val="005019BE"/>
    <w:rsid w:val="00501EB8"/>
    <w:rsid w:val="0050285D"/>
    <w:rsid w:val="005032AF"/>
    <w:rsid w:val="0050411A"/>
    <w:rsid w:val="0050420D"/>
    <w:rsid w:val="005046C9"/>
    <w:rsid w:val="00510169"/>
    <w:rsid w:val="00513A7C"/>
    <w:rsid w:val="005149C9"/>
    <w:rsid w:val="00515D10"/>
    <w:rsid w:val="00516E48"/>
    <w:rsid w:val="00520842"/>
    <w:rsid w:val="0052537D"/>
    <w:rsid w:val="00527537"/>
    <w:rsid w:val="00531129"/>
    <w:rsid w:val="005327B1"/>
    <w:rsid w:val="00533435"/>
    <w:rsid w:val="00534080"/>
    <w:rsid w:val="00534145"/>
    <w:rsid w:val="00534BE9"/>
    <w:rsid w:val="00534D30"/>
    <w:rsid w:val="005403E7"/>
    <w:rsid w:val="005406C5"/>
    <w:rsid w:val="00541151"/>
    <w:rsid w:val="0054446F"/>
    <w:rsid w:val="00545787"/>
    <w:rsid w:val="00546EAC"/>
    <w:rsid w:val="00547CCC"/>
    <w:rsid w:val="00553302"/>
    <w:rsid w:val="00554A09"/>
    <w:rsid w:val="005569F6"/>
    <w:rsid w:val="00557270"/>
    <w:rsid w:val="005605D2"/>
    <w:rsid w:val="0056118E"/>
    <w:rsid w:val="00561934"/>
    <w:rsid w:val="0056243A"/>
    <w:rsid w:val="0056643F"/>
    <w:rsid w:val="005700D2"/>
    <w:rsid w:val="00572A0F"/>
    <w:rsid w:val="00577394"/>
    <w:rsid w:val="005808D6"/>
    <w:rsid w:val="00582191"/>
    <w:rsid w:val="00583017"/>
    <w:rsid w:val="00586A5B"/>
    <w:rsid w:val="00587BAA"/>
    <w:rsid w:val="00590BB5"/>
    <w:rsid w:val="00591776"/>
    <w:rsid w:val="005924DD"/>
    <w:rsid w:val="00594031"/>
    <w:rsid w:val="005942C4"/>
    <w:rsid w:val="00595BEF"/>
    <w:rsid w:val="005972F6"/>
    <w:rsid w:val="005A2065"/>
    <w:rsid w:val="005A3241"/>
    <w:rsid w:val="005A4FB3"/>
    <w:rsid w:val="005B0354"/>
    <w:rsid w:val="005B2011"/>
    <w:rsid w:val="005B246D"/>
    <w:rsid w:val="005B24B1"/>
    <w:rsid w:val="005B33D8"/>
    <w:rsid w:val="005B456C"/>
    <w:rsid w:val="005B4CFD"/>
    <w:rsid w:val="005C23DB"/>
    <w:rsid w:val="005C2969"/>
    <w:rsid w:val="005C2E3C"/>
    <w:rsid w:val="005C3442"/>
    <w:rsid w:val="005C4364"/>
    <w:rsid w:val="005C5084"/>
    <w:rsid w:val="005C693D"/>
    <w:rsid w:val="005C6DC6"/>
    <w:rsid w:val="005C7DD5"/>
    <w:rsid w:val="005D02C8"/>
    <w:rsid w:val="005D4BCF"/>
    <w:rsid w:val="005D5A5E"/>
    <w:rsid w:val="005D63E7"/>
    <w:rsid w:val="005D6854"/>
    <w:rsid w:val="005E041E"/>
    <w:rsid w:val="005E1065"/>
    <w:rsid w:val="005E1221"/>
    <w:rsid w:val="005E4989"/>
    <w:rsid w:val="005E5390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05FB9"/>
    <w:rsid w:val="00611370"/>
    <w:rsid w:val="00611CF8"/>
    <w:rsid w:val="006124B9"/>
    <w:rsid w:val="00612ABA"/>
    <w:rsid w:val="00616E40"/>
    <w:rsid w:val="0062247D"/>
    <w:rsid w:val="00622AC8"/>
    <w:rsid w:val="00627DB1"/>
    <w:rsid w:val="00630884"/>
    <w:rsid w:val="00632D37"/>
    <w:rsid w:val="00634425"/>
    <w:rsid w:val="00635836"/>
    <w:rsid w:val="006371EB"/>
    <w:rsid w:val="00637525"/>
    <w:rsid w:val="0064135F"/>
    <w:rsid w:val="00642384"/>
    <w:rsid w:val="00643F33"/>
    <w:rsid w:val="00645D97"/>
    <w:rsid w:val="006524F6"/>
    <w:rsid w:val="00653BDA"/>
    <w:rsid w:val="00655E4B"/>
    <w:rsid w:val="006568E0"/>
    <w:rsid w:val="00656D99"/>
    <w:rsid w:val="00657C51"/>
    <w:rsid w:val="00660816"/>
    <w:rsid w:val="00663C7B"/>
    <w:rsid w:val="006653B9"/>
    <w:rsid w:val="00665F6C"/>
    <w:rsid w:val="00666CD6"/>
    <w:rsid w:val="0067108F"/>
    <w:rsid w:val="006745C0"/>
    <w:rsid w:val="00675BD4"/>
    <w:rsid w:val="0067679E"/>
    <w:rsid w:val="00676FA4"/>
    <w:rsid w:val="00677A4E"/>
    <w:rsid w:val="00683131"/>
    <w:rsid w:val="006835B8"/>
    <w:rsid w:val="006849AD"/>
    <w:rsid w:val="00686970"/>
    <w:rsid w:val="00686BF3"/>
    <w:rsid w:val="00690A85"/>
    <w:rsid w:val="006911C5"/>
    <w:rsid w:val="006911C9"/>
    <w:rsid w:val="00691A15"/>
    <w:rsid w:val="00692D2D"/>
    <w:rsid w:val="006965EE"/>
    <w:rsid w:val="00696705"/>
    <w:rsid w:val="006A1E91"/>
    <w:rsid w:val="006A3AA5"/>
    <w:rsid w:val="006A40D8"/>
    <w:rsid w:val="006A44D3"/>
    <w:rsid w:val="006A483D"/>
    <w:rsid w:val="006A5673"/>
    <w:rsid w:val="006A5A5F"/>
    <w:rsid w:val="006A6CC7"/>
    <w:rsid w:val="006B0EBC"/>
    <w:rsid w:val="006B1C19"/>
    <w:rsid w:val="006B2514"/>
    <w:rsid w:val="006B299C"/>
    <w:rsid w:val="006B485E"/>
    <w:rsid w:val="006B6EB0"/>
    <w:rsid w:val="006C12DE"/>
    <w:rsid w:val="006C30A1"/>
    <w:rsid w:val="006C3883"/>
    <w:rsid w:val="006C3DF1"/>
    <w:rsid w:val="006C5BCC"/>
    <w:rsid w:val="006D0A55"/>
    <w:rsid w:val="006D1A86"/>
    <w:rsid w:val="006D2FCB"/>
    <w:rsid w:val="006D322A"/>
    <w:rsid w:val="006D691E"/>
    <w:rsid w:val="006D6BDA"/>
    <w:rsid w:val="006D774F"/>
    <w:rsid w:val="006E102D"/>
    <w:rsid w:val="006E2B83"/>
    <w:rsid w:val="006E3514"/>
    <w:rsid w:val="006E3D8F"/>
    <w:rsid w:val="006E439C"/>
    <w:rsid w:val="006E4D75"/>
    <w:rsid w:val="006E7334"/>
    <w:rsid w:val="006F0406"/>
    <w:rsid w:val="006F4366"/>
    <w:rsid w:val="00701637"/>
    <w:rsid w:val="00702DDB"/>
    <w:rsid w:val="0070550B"/>
    <w:rsid w:val="00706696"/>
    <w:rsid w:val="00707771"/>
    <w:rsid w:val="0070793A"/>
    <w:rsid w:val="007112BF"/>
    <w:rsid w:val="00711F5C"/>
    <w:rsid w:val="00712245"/>
    <w:rsid w:val="00712619"/>
    <w:rsid w:val="007129F7"/>
    <w:rsid w:val="007151ED"/>
    <w:rsid w:val="00715773"/>
    <w:rsid w:val="007170FC"/>
    <w:rsid w:val="00717E45"/>
    <w:rsid w:val="007205E9"/>
    <w:rsid w:val="0072319A"/>
    <w:rsid w:val="00725807"/>
    <w:rsid w:val="00725EC7"/>
    <w:rsid w:val="00726205"/>
    <w:rsid w:val="007273B4"/>
    <w:rsid w:val="00727C34"/>
    <w:rsid w:val="00732CEA"/>
    <w:rsid w:val="00734B66"/>
    <w:rsid w:val="007376B8"/>
    <w:rsid w:val="00737BD2"/>
    <w:rsid w:val="0074178E"/>
    <w:rsid w:val="00742ADC"/>
    <w:rsid w:val="00745F3B"/>
    <w:rsid w:val="00746435"/>
    <w:rsid w:val="00746E2A"/>
    <w:rsid w:val="00750A46"/>
    <w:rsid w:val="00753EE3"/>
    <w:rsid w:val="00754FEA"/>
    <w:rsid w:val="00755936"/>
    <w:rsid w:val="00757D2D"/>
    <w:rsid w:val="00757F3B"/>
    <w:rsid w:val="00757FE8"/>
    <w:rsid w:val="00761C1D"/>
    <w:rsid w:val="00762546"/>
    <w:rsid w:val="00763479"/>
    <w:rsid w:val="00764CF9"/>
    <w:rsid w:val="00767741"/>
    <w:rsid w:val="007718A6"/>
    <w:rsid w:val="00771A6D"/>
    <w:rsid w:val="00771DD6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974D4"/>
    <w:rsid w:val="007A1499"/>
    <w:rsid w:val="007A16B9"/>
    <w:rsid w:val="007A3F4D"/>
    <w:rsid w:val="007A5F3F"/>
    <w:rsid w:val="007A7FC8"/>
    <w:rsid w:val="007B363C"/>
    <w:rsid w:val="007B55C8"/>
    <w:rsid w:val="007B5C7C"/>
    <w:rsid w:val="007B6B22"/>
    <w:rsid w:val="007B7148"/>
    <w:rsid w:val="007C05C3"/>
    <w:rsid w:val="007C3A1D"/>
    <w:rsid w:val="007C50DB"/>
    <w:rsid w:val="007C5829"/>
    <w:rsid w:val="007C612B"/>
    <w:rsid w:val="007D21D7"/>
    <w:rsid w:val="007D2677"/>
    <w:rsid w:val="007D35FE"/>
    <w:rsid w:val="007D3F3E"/>
    <w:rsid w:val="007D4EEA"/>
    <w:rsid w:val="007D722F"/>
    <w:rsid w:val="007D7455"/>
    <w:rsid w:val="007E103F"/>
    <w:rsid w:val="007E1FC2"/>
    <w:rsid w:val="007E4A2C"/>
    <w:rsid w:val="007E5C3F"/>
    <w:rsid w:val="007F116E"/>
    <w:rsid w:val="007F2499"/>
    <w:rsid w:val="007F3D74"/>
    <w:rsid w:val="007F4B68"/>
    <w:rsid w:val="007F5C38"/>
    <w:rsid w:val="007F5DAE"/>
    <w:rsid w:val="007F78CB"/>
    <w:rsid w:val="007F7FB7"/>
    <w:rsid w:val="00800580"/>
    <w:rsid w:val="00801CAE"/>
    <w:rsid w:val="00802019"/>
    <w:rsid w:val="00802F3F"/>
    <w:rsid w:val="00804A85"/>
    <w:rsid w:val="008075A9"/>
    <w:rsid w:val="008121BE"/>
    <w:rsid w:val="00812424"/>
    <w:rsid w:val="0081255B"/>
    <w:rsid w:val="00812A3D"/>
    <w:rsid w:val="0081337E"/>
    <w:rsid w:val="008139B8"/>
    <w:rsid w:val="00815DB5"/>
    <w:rsid w:val="00817B77"/>
    <w:rsid w:val="00823924"/>
    <w:rsid w:val="008251C5"/>
    <w:rsid w:val="00825259"/>
    <w:rsid w:val="00826F64"/>
    <w:rsid w:val="00827661"/>
    <w:rsid w:val="00830CEE"/>
    <w:rsid w:val="00833497"/>
    <w:rsid w:val="0083769D"/>
    <w:rsid w:val="008404DB"/>
    <w:rsid w:val="00841901"/>
    <w:rsid w:val="00842E8A"/>
    <w:rsid w:val="00843180"/>
    <w:rsid w:val="00844BEB"/>
    <w:rsid w:val="00845764"/>
    <w:rsid w:val="00846209"/>
    <w:rsid w:val="00847D04"/>
    <w:rsid w:val="00857173"/>
    <w:rsid w:val="00857DA4"/>
    <w:rsid w:val="00860EDA"/>
    <w:rsid w:val="00861F44"/>
    <w:rsid w:val="008637F6"/>
    <w:rsid w:val="008651B6"/>
    <w:rsid w:val="00865D41"/>
    <w:rsid w:val="008676E7"/>
    <w:rsid w:val="00867723"/>
    <w:rsid w:val="00867907"/>
    <w:rsid w:val="00867A30"/>
    <w:rsid w:val="00873429"/>
    <w:rsid w:val="008734E7"/>
    <w:rsid w:val="008747DF"/>
    <w:rsid w:val="00875108"/>
    <w:rsid w:val="008751C7"/>
    <w:rsid w:val="00876A86"/>
    <w:rsid w:val="00882AB1"/>
    <w:rsid w:val="00884B50"/>
    <w:rsid w:val="00885B53"/>
    <w:rsid w:val="00890298"/>
    <w:rsid w:val="0089032C"/>
    <w:rsid w:val="00891002"/>
    <w:rsid w:val="00891916"/>
    <w:rsid w:val="00891EC0"/>
    <w:rsid w:val="00892500"/>
    <w:rsid w:val="008927E2"/>
    <w:rsid w:val="00894E06"/>
    <w:rsid w:val="0089697C"/>
    <w:rsid w:val="008A10F5"/>
    <w:rsid w:val="008A483A"/>
    <w:rsid w:val="008A618F"/>
    <w:rsid w:val="008A78A8"/>
    <w:rsid w:val="008B10D2"/>
    <w:rsid w:val="008B1DA2"/>
    <w:rsid w:val="008B30A4"/>
    <w:rsid w:val="008B3999"/>
    <w:rsid w:val="008B3DA4"/>
    <w:rsid w:val="008B4298"/>
    <w:rsid w:val="008B6EB2"/>
    <w:rsid w:val="008C0A5F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12D5"/>
    <w:rsid w:val="008E2477"/>
    <w:rsid w:val="008E24EC"/>
    <w:rsid w:val="008E30B3"/>
    <w:rsid w:val="008E4088"/>
    <w:rsid w:val="008E5950"/>
    <w:rsid w:val="008E5DBC"/>
    <w:rsid w:val="008E7F29"/>
    <w:rsid w:val="008F1BB2"/>
    <w:rsid w:val="008F3011"/>
    <w:rsid w:val="008F3501"/>
    <w:rsid w:val="008F5ED0"/>
    <w:rsid w:val="008F6F6E"/>
    <w:rsid w:val="008F7ACD"/>
    <w:rsid w:val="0090205A"/>
    <w:rsid w:val="00902C62"/>
    <w:rsid w:val="009039B9"/>
    <w:rsid w:val="009066E1"/>
    <w:rsid w:val="009071FF"/>
    <w:rsid w:val="00907806"/>
    <w:rsid w:val="00911C3A"/>
    <w:rsid w:val="00912C6D"/>
    <w:rsid w:val="009131A0"/>
    <w:rsid w:val="00913B14"/>
    <w:rsid w:val="009211F6"/>
    <w:rsid w:val="00921288"/>
    <w:rsid w:val="00921932"/>
    <w:rsid w:val="009223F8"/>
    <w:rsid w:val="009275C6"/>
    <w:rsid w:val="009306B7"/>
    <w:rsid w:val="009323D2"/>
    <w:rsid w:val="00936CDF"/>
    <w:rsid w:val="00941EB4"/>
    <w:rsid w:val="009424BC"/>
    <w:rsid w:val="00943185"/>
    <w:rsid w:val="0094343F"/>
    <w:rsid w:val="00945F51"/>
    <w:rsid w:val="00946042"/>
    <w:rsid w:val="00946ED6"/>
    <w:rsid w:val="009508EA"/>
    <w:rsid w:val="009509C4"/>
    <w:rsid w:val="009510DC"/>
    <w:rsid w:val="00951B46"/>
    <w:rsid w:val="00951CB5"/>
    <w:rsid w:val="0095260A"/>
    <w:rsid w:val="00953145"/>
    <w:rsid w:val="00957B9D"/>
    <w:rsid w:val="0096073D"/>
    <w:rsid w:val="00960E62"/>
    <w:rsid w:val="00962682"/>
    <w:rsid w:val="00963636"/>
    <w:rsid w:val="00964C72"/>
    <w:rsid w:val="00965EC9"/>
    <w:rsid w:val="009664D5"/>
    <w:rsid w:val="009671D8"/>
    <w:rsid w:val="00967B79"/>
    <w:rsid w:val="00972109"/>
    <w:rsid w:val="0097233C"/>
    <w:rsid w:val="00972AC3"/>
    <w:rsid w:val="0097348C"/>
    <w:rsid w:val="00975F8D"/>
    <w:rsid w:val="00976FAB"/>
    <w:rsid w:val="00977188"/>
    <w:rsid w:val="0097754D"/>
    <w:rsid w:val="00977BFA"/>
    <w:rsid w:val="00977C43"/>
    <w:rsid w:val="00977DDB"/>
    <w:rsid w:val="00984391"/>
    <w:rsid w:val="00984600"/>
    <w:rsid w:val="00984C40"/>
    <w:rsid w:val="00985173"/>
    <w:rsid w:val="0098620C"/>
    <w:rsid w:val="00986FC0"/>
    <w:rsid w:val="00990055"/>
    <w:rsid w:val="009918BD"/>
    <w:rsid w:val="00995270"/>
    <w:rsid w:val="00996E7F"/>
    <w:rsid w:val="009970F4"/>
    <w:rsid w:val="0099788D"/>
    <w:rsid w:val="00997AE4"/>
    <w:rsid w:val="009A443A"/>
    <w:rsid w:val="009A4C63"/>
    <w:rsid w:val="009A60E4"/>
    <w:rsid w:val="009B1EB2"/>
    <w:rsid w:val="009B4FF7"/>
    <w:rsid w:val="009B55BE"/>
    <w:rsid w:val="009B56B7"/>
    <w:rsid w:val="009B5C21"/>
    <w:rsid w:val="009B7593"/>
    <w:rsid w:val="009B772E"/>
    <w:rsid w:val="009C059F"/>
    <w:rsid w:val="009C2916"/>
    <w:rsid w:val="009C366F"/>
    <w:rsid w:val="009C3A20"/>
    <w:rsid w:val="009C565B"/>
    <w:rsid w:val="009C6809"/>
    <w:rsid w:val="009C6BFB"/>
    <w:rsid w:val="009D0A8F"/>
    <w:rsid w:val="009D0B6B"/>
    <w:rsid w:val="009D12E5"/>
    <w:rsid w:val="009D19C3"/>
    <w:rsid w:val="009D3D60"/>
    <w:rsid w:val="009D40E0"/>
    <w:rsid w:val="009D5014"/>
    <w:rsid w:val="009D5200"/>
    <w:rsid w:val="009E2B6B"/>
    <w:rsid w:val="009E3D03"/>
    <w:rsid w:val="009E5542"/>
    <w:rsid w:val="009E6083"/>
    <w:rsid w:val="009E708D"/>
    <w:rsid w:val="009E73A3"/>
    <w:rsid w:val="009F3EE2"/>
    <w:rsid w:val="009F49D5"/>
    <w:rsid w:val="00A0013B"/>
    <w:rsid w:val="00A03061"/>
    <w:rsid w:val="00A03B23"/>
    <w:rsid w:val="00A0575A"/>
    <w:rsid w:val="00A1498B"/>
    <w:rsid w:val="00A14BDD"/>
    <w:rsid w:val="00A156EE"/>
    <w:rsid w:val="00A17027"/>
    <w:rsid w:val="00A21A14"/>
    <w:rsid w:val="00A22344"/>
    <w:rsid w:val="00A26879"/>
    <w:rsid w:val="00A31C60"/>
    <w:rsid w:val="00A320CD"/>
    <w:rsid w:val="00A346A4"/>
    <w:rsid w:val="00A34B61"/>
    <w:rsid w:val="00A34B76"/>
    <w:rsid w:val="00A35566"/>
    <w:rsid w:val="00A3668C"/>
    <w:rsid w:val="00A41C4B"/>
    <w:rsid w:val="00A41D44"/>
    <w:rsid w:val="00A44EC2"/>
    <w:rsid w:val="00A44FC1"/>
    <w:rsid w:val="00A45B69"/>
    <w:rsid w:val="00A526B5"/>
    <w:rsid w:val="00A5581A"/>
    <w:rsid w:val="00A55B9E"/>
    <w:rsid w:val="00A5693C"/>
    <w:rsid w:val="00A60A71"/>
    <w:rsid w:val="00A6257E"/>
    <w:rsid w:val="00A65E3B"/>
    <w:rsid w:val="00A7215E"/>
    <w:rsid w:val="00A75119"/>
    <w:rsid w:val="00A76648"/>
    <w:rsid w:val="00A800F9"/>
    <w:rsid w:val="00A80D6F"/>
    <w:rsid w:val="00A83000"/>
    <w:rsid w:val="00A854D6"/>
    <w:rsid w:val="00A9005B"/>
    <w:rsid w:val="00A90194"/>
    <w:rsid w:val="00A92E11"/>
    <w:rsid w:val="00A9327D"/>
    <w:rsid w:val="00A94195"/>
    <w:rsid w:val="00A96061"/>
    <w:rsid w:val="00AA0275"/>
    <w:rsid w:val="00AA227C"/>
    <w:rsid w:val="00AA2862"/>
    <w:rsid w:val="00AA3216"/>
    <w:rsid w:val="00AA3529"/>
    <w:rsid w:val="00AA419E"/>
    <w:rsid w:val="00AA5544"/>
    <w:rsid w:val="00AA641D"/>
    <w:rsid w:val="00AA6564"/>
    <w:rsid w:val="00AA7B34"/>
    <w:rsid w:val="00AB111F"/>
    <w:rsid w:val="00AB195A"/>
    <w:rsid w:val="00AB2ED9"/>
    <w:rsid w:val="00AB5E46"/>
    <w:rsid w:val="00AB6843"/>
    <w:rsid w:val="00AC0717"/>
    <w:rsid w:val="00AC1E40"/>
    <w:rsid w:val="00AC1F51"/>
    <w:rsid w:val="00AC3636"/>
    <w:rsid w:val="00AC5788"/>
    <w:rsid w:val="00AC5F8C"/>
    <w:rsid w:val="00AC7E5A"/>
    <w:rsid w:val="00AD0C83"/>
    <w:rsid w:val="00AD3204"/>
    <w:rsid w:val="00AD660E"/>
    <w:rsid w:val="00AD6E11"/>
    <w:rsid w:val="00AE27B4"/>
    <w:rsid w:val="00AE5B35"/>
    <w:rsid w:val="00AE5F71"/>
    <w:rsid w:val="00AE64A1"/>
    <w:rsid w:val="00AE7D90"/>
    <w:rsid w:val="00AF0B39"/>
    <w:rsid w:val="00AF3BAB"/>
    <w:rsid w:val="00AF3BE8"/>
    <w:rsid w:val="00AF5580"/>
    <w:rsid w:val="00B01980"/>
    <w:rsid w:val="00B01A4F"/>
    <w:rsid w:val="00B01ED5"/>
    <w:rsid w:val="00B022FF"/>
    <w:rsid w:val="00B02D92"/>
    <w:rsid w:val="00B03E11"/>
    <w:rsid w:val="00B05BB1"/>
    <w:rsid w:val="00B061B4"/>
    <w:rsid w:val="00B10277"/>
    <w:rsid w:val="00B12C56"/>
    <w:rsid w:val="00B15868"/>
    <w:rsid w:val="00B15A2F"/>
    <w:rsid w:val="00B178EE"/>
    <w:rsid w:val="00B2022D"/>
    <w:rsid w:val="00B2219B"/>
    <w:rsid w:val="00B22450"/>
    <w:rsid w:val="00B23CAE"/>
    <w:rsid w:val="00B2421B"/>
    <w:rsid w:val="00B24AD4"/>
    <w:rsid w:val="00B25BB1"/>
    <w:rsid w:val="00B26E8A"/>
    <w:rsid w:val="00B278C2"/>
    <w:rsid w:val="00B27FF9"/>
    <w:rsid w:val="00B300B8"/>
    <w:rsid w:val="00B309A7"/>
    <w:rsid w:val="00B31774"/>
    <w:rsid w:val="00B33A2D"/>
    <w:rsid w:val="00B34983"/>
    <w:rsid w:val="00B35D08"/>
    <w:rsid w:val="00B361FD"/>
    <w:rsid w:val="00B36E1A"/>
    <w:rsid w:val="00B37F4B"/>
    <w:rsid w:val="00B40A43"/>
    <w:rsid w:val="00B40AB7"/>
    <w:rsid w:val="00B41F25"/>
    <w:rsid w:val="00B462C7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57964"/>
    <w:rsid w:val="00B60BB1"/>
    <w:rsid w:val="00B6156E"/>
    <w:rsid w:val="00B61A8F"/>
    <w:rsid w:val="00B63885"/>
    <w:rsid w:val="00B65465"/>
    <w:rsid w:val="00B65F26"/>
    <w:rsid w:val="00B72898"/>
    <w:rsid w:val="00B74572"/>
    <w:rsid w:val="00B74617"/>
    <w:rsid w:val="00B767FA"/>
    <w:rsid w:val="00B8157B"/>
    <w:rsid w:val="00B817E2"/>
    <w:rsid w:val="00B840D0"/>
    <w:rsid w:val="00B84C44"/>
    <w:rsid w:val="00B84FC2"/>
    <w:rsid w:val="00B85A3F"/>
    <w:rsid w:val="00B85D60"/>
    <w:rsid w:val="00B8728A"/>
    <w:rsid w:val="00B901C3"/>
    <w:rsid w:val="00B91C9C"/>
    <w:rsid w:val="00B93553"/>
    <w:rsid w:val="00B94554"/>
    <w:rsid w:val="00BA06CA"/>
    <w:rsid w:val="00BA09FD"/>
    <w:rsid w:val="00BA24E9"/>
    <w:rsid w:val="00BA326B"/>
    <w:rsid w:val="00BA3431"/>
    <w:rsid w:val="00BA42E9"/>
    <w:rsid w:val="00BA4CD5"/>
    <w:rsid w:val="00BA6204"/>
    <w:rsid w:val="00BA790C"/>
    <w:rsid w:val="00BB171A"/>
    <w:rsid w:val="00BB27A7"/>
    <w:rsid w:val="00BB3E77"/>
    <w:rsid w:val="00BC0193"/>
    <w:rsid w:val="00BC070F"/>
    <w:rsid w:val="00BC220A"/>
    <w:rsid w:val="00BC269A"/>
    <w:rsid w:val="00BC6868"/>
    <w:rsid w:val="00BC6AA8"/>
    <w:rsid w:val="00BC6CA9"/>
    <w:rsid w:val="00BC6CE6"/>
    <w:rsid w:val="00BD0D88"/>
    <w:rsid w:val="00BD27A0"/>
    <w:rsid w:val="00BD352C"/>
    <w:rsid w:val="00BD40AB"/>
    <w:rsid w:val="00BD449B"/>
    <w:rsid w:val="00BD4768"/>
    <w:rsid w:val="00BD48D5"/>
    <w:rsid w:val="00BD5AFF"/>
    <w:rsid w:val="00BD5B5C"/>
    <w:rsid w:val="00BD6514"/>
    <w:rsid w:val="00BE19D9"/>
    <w:rsid w:val="00BF00F4"/>
    <w:rsid w:val="00BF581C"/>
    <w:rsid w:val="00BF5E7B"/>
    <w:rsid w:val="00C01048"/>
    <w:rsid w:val="00C01402"/>
    <w:rsid w:val="00C021F8"/>
    <w:rsid w:val="00C13DDD"/>
    <w:rsid w:val="00C165A5"/>
    <w:rsid w:val="00C16D70"/>
    <w:rsid w:val="00C204A8"/>
    <w:rsid w:val="00C21497"/>
    <w:rsid w:val="00C2211B"/>
    <w:rsid w:val="00C2277A"/>
    <w:rsid w:val="00C2692D"/>
    <w:rsid w:val="00C27AA0"/>
    <w:rsid w:val="00C27DD6"/>
    <w:rsid w:val="00C31D20"/>
    <w:rsid w:val="00C32B9A"/>
    <w:rsid w:val="00C33B32"/>
    <w:rsid w:val="00C35105"/>
    <w:rsid w:val="00C4131C"/>
    <w:rsid w:val="00C41FED"/>
    <w:rsid w:val="00C42A60"/>
    <w:rsid w:val="00C441F0"/>
    <w:rsid w:val="00C4792C"/>
    <w:rsid w:val="00C52616"/>
    <w:rsid w:val="00C572E1"/>
    <w:rsid w:val="00C578F3"/>
    <w:rsid w:val="00C62111"/>
    <w:rsid w:val="00C6680E"/>
    <w:rsid w:val="00C67DFD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758E7"/>
    <w:rsid w:val="00C761EC"/>
    <w:rsid w:val="00C763E3"/>
    <w:rsid w:val="00C8024C"/>
    <w:rsid w:val="00C80CAA"/>
    <w:rsid w:val="00C81918"/>
    <w:rsid w:val="00C85A92"/>
    <w:rsid w:val="00C861B6"/>
    <w:rsid w:val="00C901A2"/>
    <w:rsid w:val="00C90490"/>
    <w:rsid w:val="00C91BC7"/>
    <w:rsid w:val="00C922E8"/>
    <w:rsid w:val="00C94540"/>
    <w:rsid w:val="00C94F43"/>
    <w:rsid w:val="00C950F4"/>
    <w:rsid w:val="00CA0968"/>
    <w:rsid w:val="00CA3FAF"/>
    <w:rsid w:val="00CA5360"/>
    <w:rsid w:val="00CB23A7"/>
    <w:rsid w:val="00CB4A90"/>
    <w:rsid w:val="00CB57AC"/>
    <w:rsid w:val="00CC0BB3"/>
    <w:rsid w:val="00CC14ED"/>
    <w:rsid w:val="00CC15FC"/>
    <w:rsid w:val="00CC22D0"/>
    <w:rsid w:val="00CC2BA9"/>
    <w:rsid w:val="00CC312B"/>
    <w:rsid w:val="00CC4074"/>
    <w:rsid w:val="00CC52EB"/>
    <w:rsid w:val="00CC60C0"/>
    <w:rsid w:val="00CD02A4"/>
    <w:rsid w:val="00CD3DE9"/>
    <w:rsid w:val="00CD440D"/>
    <w:rsid w:val="00CD4A15"/>
    <w:rsid w:val="00CD52DF"/>
    <w:rsid w:val="00CE3E34"/>
    <w:rsid w:val="00CE4DD5"/>
    <w:rsid w:val="00CE5357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8B4"/>
    <w:rsid w:val="00D1796F"/>
    <w:rsid w:val="00D21035"/>
    <w:rsid w:val="00D237FB"/>
    <w:rsid w:val="00D258CE"/>
    <w:rsid w:val="00D30F73"/>
    <w:rsid w:val="00D34344"/>
    <w:rsid w:val="00D34D24"/>
    <w:rsid w:val="00D37D41"/>
    <w:rsid w:val="00D42164"/>
    <w:rsid w:val="00D47E7E"/>
    <w:rsid w:val="00D52C1C"/>
    <w:rsid w:val="00D545D5"/>
    <w:rsid w:val="00D545E6"/>
    <w:rsid w:val="00D54AE9"/>
    <w:rsid w:val="00D54D31"/>
    <w:rsid w:val="00D550D5"/>
    <w:rsid w:val="00D55E49"/>
    <w:rsid w:val="00D561EC"/>
    <w:rsid w:val="00D578E4"/>
    <w:rsid w:val="00D57BA0"/>
    <w:rsid w:val="00D57C5E"/>
    <w:rsid w:val="00D609A0"/>
    <w:rsid w:val="00D6182B"/>
    <w:rsid w:val="00D62478"/>
    <w:rsid w:val="00D6354A"/>
    <w:rsid w:val="00D65369"/>
    <w:rsid w:val="00D6636C"/>
    <w:rsid w:val="00D66F66"/>
    <w:rsid w:val="00D67C4E"/>
    <w:rsid w:val="00D70C51"/>
    <w:rsid w:val="00D70D13"/>
    <w:rsid w:val="00D7177E"/>
    <w:rsid w:val="00D73534"/>
    <w:rsid w:val="00D7556E"/>
    <w:rsid w:val="00D75587"/>
    <w:rsid w:val="00D75AE4"/>
    <w:rsid w:val="00D80F42"/>
    <w:rsid w:val="00D81A67"/>
    <w:rsid w:val="00D84322"/>
    <w:rsid w:val="00D86C7D"/>
    <w:rsid w:val="00D87E31"/>
    <w:rsid w:val="00D92003"/>
    <w:rsid w:val="00D94609"/>
    <w:rsid w:val="00D9461C"/>
    <w:rsid w:val="00DA0BB2"/>
    <w:rsid w:val="00DA0F2E"/>
    <w:rsid w:val="00DA1F41"/>
    <w:rsid w:val="00DA2E8E"/>
    <w:rsid w:val="00DA37EC"/>
    <w:rsid w:val="00DA46C1"/>
    <w:rsid w:val="00DA5990"/>
    <w:rsid w:val="00DA5BD3"/>
    <w:rsid w:val="00DA739A"/>
    <w:rsid w:val="00DA7B6B"/>
    <w:rsid w:val="00DA7BF9"/>
    <w:rsid w:val="00DB084B"/>
    <w:rsid w:val="00DB0B91"/>
    <w:rsid w:val="00DB3A76"/>
    <w:rsid w:val="00DB6471"/>
    <w:rsid w:val="00DB6E08"/>
    <w:rsid w:val="00DC500E"/>
    <w:rsid w:val="00DC567E"/>
    <w:rsid w:val="00DC5A1E"/>
    <w:rsid w:val="00DD0AAC"/>
    <w:rsid w:val="00DD1853"/>
    <w:rsid w:val="00DD191F"/>
    <w:rsid w:val="00DD54F8"/>
    <w:rsid w:val="00DD72B7"/>
    <w:rsid w:val="00DE0529"/>
    <w:rsid w:val="00DE2B39"/>
    <w:rsid w:val="00DE44C8"/>
    <w:rsid w:val="00DE6730"/>
    <w:rsid w:val="00DE7550"/>
    <w:rsid w:val="00DE7ACF"/>
    <w:rsid w:val="00DF102D"/>
    <w:rsid w:val="00DF1045"/>
    <w:rsid w:val="00DF1F2C"/>
    <w:rsid w:val="00DF2181"/>
    <w:rsid w:val="00DF25B8"/>
    <w:rsid w:val="00DF2C95"/>
    <w:rsid w:val="00DF2F14"/>
    <w:rsid w:val="00DF330D"/>
    <w:rsid w:val="00DF38DE"/>
    <w:rsid w:val="00DF62F4"/>
    <w:rsid w:val="00DF75C7"/>
    <w:rsid w:val="00DF7670"/>
    <w:rsid w:val="00E03F34"/>
    <w:rsid w:val="00E04517"/>
    <w:rsid w:val="00E058CA"/>
    <w:rsid w:val="00E117C5"/>
    <w:rsid w:val="00E11A2F"/>
    <w:rsid w:val="00E1215D"/>
    <w:rsid w:val="00E12300"/>
    <w:rsid w:val="00E128A6"/>
    <w:rsid w:val="00E14A8C"/>
    <w:rsid w:val="00E14C20"/>
    <w:rsid w:val="00E14E96"/>
    <w:rsid w:val="00E14EB4"/>
    <w:rsid w:val="00E1535F"/>
    <w:rsid w:val="00E15EF8"/>
    <w:rsid w:val="00E17679"/>
    <w:rsid w:val="00E2046E"/>
    <w:rsid w:val="00E2163C"/>
    <w:rsid w:val="00E22C15"/>
    <w:rsid w:val="00E239C9"/>
    <w:rsid w:val="00E24306"/>
    <w:rsid w:val="00E2540A"/>
    <w:rsid w:val="00E26B70"/>
    <w:rsid w:val="00E31F62"/>
    <w:rsid w:val="00E338AE"/>
    <w:rsid w:val="00E36A55"/>
    <w:rsid w:val="00E4065A"/>
    <w:rsid w:val="00E50B5E"/>
    <w:rsid w:val="00E513D7"/>
    <w:rsid w:val="00E51AD6"/>
    <w:rsid w:val="00E534D5"/>
    <w:rsid w:val="00E54EEB"/>
    <w:rsid w:val="00E56A5F"/>
    <w:rsid w:val="00E56FFF"/>
    <w:rsid w:val="00E6102E"/>
    <w:rsid w:val="00E61CFD"/>
    <w:rsid w:val="00E61D98"/>
    <w:rsid w:val="00E626F0"/>
    <w:rsid w:val="00E62E73"/>
    <w:rsid w:val="00E63BBB"/>
    <w:rsid w:val="00E64A11"/>
    <w:rsid w:val="00E65203"/>
    <w:rsid w:val="00E65A0A"/>
    <w:rsid w:val="00E70F77"/>
    <w:rsid w:val="00E721F9"/>
    <w:rsid w:val="00E77644"/>
    <w:rsid w:val="00E77C57"/>
    <w:rsid w:val="00E77FF1"/>
    <w:rsid w:val="00E8054A"/>
    <w:rsid w:val="00E807F2"/>
    <w:rsid w:val="00E8265D"/>
    <w:rsid w:val="00E828B7"/>
    <w:rsid w:val="00E96072"/>
    <w:rsid w:val="00E96527"/>
    <w:rsid w:val="00EA1294"/>
    <w:rsid w:val="00EA24E7"/>
    <w:rsid w:val="00EA5E66"/>
    <w:rsid w:val="00EA610A"/>
    <w:rsid w:val="00EA62D8"/>
    <w:rsid w:val="00EA7C5F"/>
    <w:rsid w:val="00EB13A1"/>
    <w:rsid w:val="00EB2239"/>
    <w:rsid w:val="00EB2356"/>
    <w:rsid w:val="00EB3367"/>
    <w:rsid w:val="00EB369C"/>
    <w:rsid w:val="00EB5F84"/>
    <w:rsid w:val="00EB6122"/>
    <w:rsid w:val="00EB63EC"/>
    <w:rsid w:val="00EC035D"/>
    <w:rsid w:val="00EC179D"/>
    <w:rsid w:val="00EC1BF6"/>
    <w:rsid w:val="00EC20A3"/>
    <w:rsid w:val="00EC24FC"/>
    <w:rsid w:val="00EC40F7"/>
    <w:rsid w:val="00EC4461"/>
    <w:rsid w:val="00EC73C8"/>
    <w:rsid w:val="00ED3686"/>
    <w:rsid w:val="00EE1F82"/>
    <w:rsid w:val="00EE26FB"/>
    <w:rsid w:val="00EE27F8"/>
    <w:rsid w:val="00EE33CE"/>
    <w:rsid w:val="00EE34A5"/>
    <w:rsid w:val="00EE41B0"/>
    <w:rsid w:val="00EE4C0D"/>
    <w:rsid w:val="00EE70ED"/>
    <w:rsid w:val="00EF0E8D"/>
    <w:rsid w:val="00EF238D"/>
    <w:rsid w:val="00EF3811"/>
    <w:rsid w:val="00EF51BF"/>
    <w:rsid w:val="00EF57F9"/>
    <w:rsid w:val="00EF635A"/>
    <w:rsid w:val="00EF7790"/>
    <w:rsid w:val="00EF78F2"/>
    <w:rsid w:val="00F02C00"/>
    <w:rsid w:val="00F031D4"/>
    <w:rsid w:val="00F0399B"/>
    <w:rsid w:val="00F04354"/>
    <w:rsid w:val="00F11AD6"/>
    <w:rsid w:val="00F141A9"/>
    <w:rsid w:val="00F143DF"/>
    <w:rsid w:val="00F14F2D"/>
    <w:rsid w:val="00F17269"/>
    <w:rsid w:val="00F20552"/>
    <w:rsid w:val="00F227C2"/>
    <w:rsid w:val="00F25348"/>
    <w:rsid w:val="00F30D8B"/>
    <w:rsid w:val="00F3459E"/>
    <w:rsid w:val="00F35E66"/>
    <w:rsid w:val="00F36862"/>
    <w:rsid w:val="00F36867"/>
    <w:rsid w:val="00F378E9"/>
    <w:rsid w:val="00F37C04"/>
    <w:rsid w:val="00F40002"/>
    <w:rsid w:val="00F401C4"/>
    <w:rsid w:val="00F42903"/>
    <w:rsid w:val="00F442A8"/>
    <w:rsid w:val="00F44B45"/>
    <w:rsid w:val="00F45222"/>
    <w:rsid w:val="00F45C0A"/>
    <w:rsid w:val="00F46F67"/>
    <w:rsid w:val="00F50D6E"/>
    <w:rsid w:val="00F514F8"/>
    <w:rsid w:val="00F51BB8"/>
    <w:rsid w:val="00F526E0"/>
    <w:rsid w:val="00F53219"/>
    <w:rsid w:val="00F54242"/>
    <w:rsid w:val="00F54F46"/>
    <w:rsid w:val="00F5545E"/>
    <w:rsid w:val="00F5654C"/>
    <w:rsid w:val="00F56871"/>
    <w:rsid w:val="00F57244"/>
    <w:rsid w:val="00F61499"/>
    <w:rsid w:val="00F6293D"/>
    <w:rsid w:val="00F62B74"/>
    <w:rsid w:val="00F64D9E"/>
    <w:rsid w:val="00F67471"/>
    <w:rsid w:val="00F70EEA"/>
    <w:rsid w:val="00F7181B"/>
    <w:rsid w:val="00F73C0A"/>
    <w:rsid w:val="00F741BB"/>
    <w:rsid w:val="00F7568B"/>
    <w:rsid w:val="00F763B9"/>
    <w:rsid w:val="00F80EB7"/>
    <w:rsid w:val="00F8579D"/>
    <w:rsid w:val="00F85E26"/>
    <w:rsid w:val="00F87E35"/>
    <w:rsid w:val="00F87EBA"/>
    <w:rsid w:val="00F87FF2"/>
    <w:rsid w:val="00F9173F"/>
    <w:rsid w:val="00F96454"/>
    <w:rsid w:val="00FA2483"/>
    <w:rsid w:val="00FA456A"/>
    <w:rsid w:val="00FA707A"/>
    <w:rsid w:val="00FA7F69"/>
    <w:rsid w:val="00FB21A1"/>
    <w:rsid w:val="00FC0C48"/>
    <w:rsid w:val="00FC12C9"/>
    <w:rsid w:val="00FC153A"/>
    <w:rsid w:val="00FC2DC9"/>
    <w:rsid w:val="00FC4811"/>
    <w:rsid w:val="00FD60C5"/>
    <w:rsid w:val="00FE2570"/>
    <w:rsid w:val="00FE37E3"/>
    <w:rsid w:val="00FE5379"/>
    <w:rsid w:val="00FE53BD"/>
    <w:rsid w:val="00FE77DB"/>
    <w:rsid w:val="00FF0687"/>
    <w:rsid w:val="00FF0D89"/>
    <w:rsid w:val="00FF2B22"/>
    <w:rsid w:val="00FF5B44"/>
    <w:rsid w:val="00FF6A3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1">
    <w:name w:val="Hyperlink"/>
    <w:rsid w:val="00E56A5F"/>
    <w:rPr>
      <w:color w:val="0000FF"/>
      <w:u w:val="single"/>
    </w:rPr>
  </w:style>
  <w:style w:type="paragraph" w:customStyle="1" w:styleId="af2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7B363C"/>
    <w:rPr>
      <w:sz w:val="22"/>
      <w:szCs w:val="22"/>
      <w:lang w:eastAsia="en-US"/>
    </w:rPr>
  </w:style>
  <w:style w:type="paragraph" w:customStyle="1" w:styleId="mcntmcntmcntmcntmcntmsonormal">
    <w:name w:val="mcntmcntmcntmcntmcntmsonormal"/>
    <w:basedOn w:val="a"/>
    <w:rsid w:val="0029403D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uiPriority w:val="39"/>
    <w:locked/>
    <w:rsid w:val="004D4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211F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71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5">
    <w:name w:val="Знак Знак"/>
    <w:basedOn w:val="a"/>
    <w:rsid w:val="0017609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31">
    <w:name w:val="Body Text 3"/>
    <w:basedOn w:val="a"/>
    <w:link w:val="32"/>
    <w:semiHidden/>
    <w:unhideWhenUsed/>
    <w:rsid w:val="00C758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8E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3335-855D-48A9-8D20-F39C1BFC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600</Words>
  <Characters>18389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948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28</cp:revision>
  <cp:lastPrinted>2018-05-14T07:32:00Z</cp:lastPrinted>
  <dcterms:created xsi:type="dcterms:W3CDTF">2024-12-25T15:11:00Z</dcterms:created>
  <dcterms:modified xsi:type="dcterms:W3CDTF">2024-12-25T16:15:00Z</dcterms:modified>
</cp:coreProperties>
</file>